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60" w:rsidRDefault="005E61C3" w:rsidP="0019216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Style w:val="FontStyle76"/>
          <w:b/>
          <w:sz w:val="28"/>
          <w:szCs w:val="28"/>
        </w:rPr>
        <w:t>Анализ</w:t>
      </w:r>
      <w:r w:rsidR="00C1458C" w:rsidRPr="005E61C3">
        <w:rPr>
          <w:rStyle w:val="FontStyle76"/>
          <w:b/>
          <w:sz w:val="28"/>
          <w:szCs w:val="28"/>
        </w:rPr>
        <w:t xml:space="preserve"> работы</w:t>
      </w:r>
      <w:r w:rsidR="00C1458C" w:rsidRPr="005E61C3">
        <w:rPr>
          <w:sz w:val="28"/>
          <w:szCs w:val="28"/>
        </w:rPr>
        <w:t xml:space="preserve"> </w:t>
      </w:r>
      <w:r w:rsidR="00C1458C" w:rsidRPr="005E61C3">
        <w:rPr>
          <w:b/>
          <w:sz w:val="28"/>
          <w:szCs w:val="28"/>
        </w:rPr>
        <w:t>методического объединения учителей</w:t>
      </w:r>
    </w:p>
    <w:p w:rsidR="005E61C3" w:rsidRDefault="00C1458C" w:rsidP="00192160">
      <w:pPr>
        <w:spacing w:line="360" w:lineRule="auto"/>
        <w:jc w:val="center"/>
        <w:rPr>
          <w:b/>
          <w:sz w:val="28"/>
          <w:szCs w:val="28"/>
        </w:rPr>
      </w:pPr>
      <w:r w:rsidRPr="005E61C3">
        <w:rPr>
          <w:b/>
          <w:sz w:val="28"/>
          <w:szCs w:val="28"/>
        </w:rPr>
        <w:t>математики, физики, информатики и икт</w:t>
      </w:r>
      <w:r w:rsidR="005E61C3">
        <w:rPr>
          <w:b/>
          <w:sz w:val="28"/>
          <w:szCs w:val="28"/>
        </w:rPr>
        <w:t xml:space="preserve"> </w:t>
      </w:r>
    </w:p>
    <w:p w:rsidR="00C1458C" w:rsidRPr="00474237" w:rsidRDefault="005E61C3" w:rsidP="00A828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474237">
        <w:rPr>
          <w:b/>
          <w:sz w:val="28"/>
          <w:szCs w:val="28"/>
        </w:rPr>
        <w:t xml:space="preserve">9-2020 учебный год </w:t>
      </w:r>
    </w:p>
    <w:p w:rsidR="005E61C3" w:rsidRDefault="005E61C3" w:rsidP="00A828C6">
      <w:pPr>
        <w:spacing w:line="360" w:lineRule="auto"/>
        <w:jc w:val="center"/>
        <w:rPr>
          <w:rStyle w:val="FontStyle65"/>
          <w:sz w:val="28"/>
          <w:szCs w:val="28"/>
        </w:rPr>
      </w:pPr>
      <w:r>
        <w:rPr>
          <w:rStyle w:val="FontStyle77"/>
          <w:sz w:val="28"/>
          <w:szCs w:val="28"/>
        </w:rPr>
        <w:t>Тема:</w:t>
      </w:r>
      <w:r w:rsidRPr="005E61C3">
        <w:rPr>
          <w:rStyle w:val="FontStyle76"/>
          <w:sz w:val="28"/>
          <w:szCs w:val="28"/>
        </w:rPr>
        <w:t xml:space="preserve"> </w:t>
      </w:r>
      <w:r>
        <w:rPr>
          <w:rStyle w:val="FontStyle65"/>
          <w:sz w:val="28"/>
          <w:szCs w:val="28"/>
        </w:rPr>
        <w:t>«Совершенствование качества образования через освоение методов диагностики и мониторинга в учебно</w:t>
      </w:r>
      <w:r w:rsidR="004561CC">
        <w:rPr>
          <w:rStyle w:val="FontStyle65"/>
          <w:sz w:val="28"/>
          <w:szCs w:val="28"/>
        </w:rPr>
        <w:t xml:space="preserve"> </w:t>
      </w:r>
      <w:r>
        <w:rPr>
          <w:rStyle w:val="FontStyle65"/>
          <w:sz w:val="28"/>
          <w:szCs w:val="28"/>
        </w:rPr>
        <w:t>- воспитательном процессе»</w:t>
      </w:r>
    </w:p>
    <w:p w:rsidR="005E61C3" w:rsidRDefault="005E61C3" w:rsidP="005E61C3">
      <w:pPr>
        <w:pStyle w:val="Style8"/>
        <w:widowControl/>
        <w:spacing w:before="226" w:line="365" w:lineRule="exact"/>
        <w:rPr>
          <w:rStyle w:val="FontStyle76"/>
          <w:sz w:val="28"/>
          <w:szCs w:val="28"/>
        </w:rPr>
      </w:pPr>
      <w:r>
        <w:rPr>
          <w:rStyle w:val="FontStyle77"/>
          <w:sz w:val="28"/>
          <w:szCs w:val="28"/>
        </w:rPr>
        <w:t xml:space="preserve">Цель: </w:t>
      </w:r>
      <w:r>
        <w:rPr>
          <w:rStyle w:val="FontStyle76"/>
          <w:sz w:val="28"/>
          <w:szCs w:val="28"/>
        </w:rPr>
        <w:t>«Внедрение федеральных государственных образовательных стандартов нового поколения и опыта работы учителей  в освоении методик развивающего обучения. Непрерывное совершенствование уровня педагогического мастерства учителей. Развитие познавательной активности учащихся».</w:t>
      </w:r>
    </w:p>
    <w:p w:rsidR="005E61C3" w:rsidRPr="005E61C3" w:rsidRDefault="005E61C3" w:rsidP="005E61C3">
      <w:pPr>
        <w:pStyle w:val="Style8"/>
        <w:widowControl/>
        <w:spacing w:before="226" w:line="365" w:lineRule="exact"/>
        <w:rPr>
          <w:rStyle w:val="FontStyle76"/>
          <w:b/>
          <w:sz w:val="28"/>
          <w:szCs w:val="28"/>
        </w:rPr>
      </w:pPr>
      <w:r w:rsidRPr="005E61C3">
        <w:rPr>
          <w:rStyle w:val="FontStyle76"/>
          <w:b/>
          <w:sz w:val="28"/>
          <w:szCs w:val="28"/>
        </w:rPr>
        <w:t>Задачи:</w:t>
      </w:r>
    </w:p>
    <w:p w:rsidR="005E61C3" w:rsidRPr="005E61C3" w:rsidRDefault="005E61C3" w:rsidP="005E61C3">
      <w:pPr>
        <w:pStyle w:val="a8"/>
        <w:rPr>
          <w:rStyle w:val="FontStyle76"/>
          <w:sz w:val="28"/>
          <w:szCs w:val="28"/>
        </w:rPr>
      </w:pPr>
      <w:r w:rsidRPr="005E61C3">
        <w:rPr>
          <w:rStyle w:val="FontStyle76"/>
          <w:sz w:val="28"/>
          <w:szCs w:val="28"/>
        </w:rPr>
        <w:t>Повышение профессиональной квалификации учителей МО</w:t>
      </w:r>
    </w:p>
    <w:p w:rsidR="005E61C3" w:rsidRPr="005E61C3" w:rsidRDefault="005E61C3" w:rsidP="005E61C3">
      <w:pPr>
        <w:pStyle w:val="a8"/>
        <w:rPr>
          <w:rStyle w:val="FontStyle76"/>
          <w:sz w:val="28"/>
          <w:szCs w:val="28"/>
        </w:rPr>
      </w:pPr>
      <w:r w:rsidRPr="005E61C3">
        <w:rPr>
          <w:rStyle w:val="FontStyle76"/>
          <w:sz w:val="28"/>
          <w:szCs w:val="28"/>
        </w:rPr>
        <w:t xml:space="preserve">Продолжить работу по внедрению </w:t>
      </w:r>
      <w:proofErr w:type="gramStart"/>
      <w:r w:rsidRPr="005E61C3">
        <w:rPr>
          <w:rStyle w:val="FontStyle76"/>
          <w:sz w:val="28"/>
          <w:szCs w:val="28"/>
        </w:rPr>
        <w:t>интернет-технологий</w:t>
      </w:r>
      <w:proofErr w:type="gramEnd"/>
      <w:r w:rsidRPr="005E61C3">
        <w:rPr>
          <w:rStyle w:val="FontStyle76"/>
          <w:sz w:val="28"/>
          <w:szCs w:val="28"/>
        </w:rPr>
        <w:t xml:space="preserve"> при подготовке учителей к урокам.</w:t>
      </w:r>
    </w:p>
    <w:p w:rsidR="005E61C3" w:rsidRPr="005E61C3" w:rsidRDefault="005E61C3" w:rsidP="005E61C3">
      <w:pPr>
        <w:pStyle w:val="a8"/>
        <w:rPr>
          <w:rStyle w:val="FontStyle76"/>
          <w:sz w:val="28"/>
          <w:szCs w:val="28"/>
        </w:rPr>
      </w:pPr>
      <w:r w:rsidRPr="005E61C3">
        <w:rPr>
          <w:rStyle w:val="FontStyle76"/>
          <w:sz w:val="28"/>
          <w:szCs w:val="28"/>
        </w:rPr>
        <w:t>Продолжить внедрять в учебный процесс системы информационного обеспечения уроков.</w:t>
      </w:r>
    </w:p>
    <w:p w:rsidR="005E61C3" w:rsidRPr="005E61C3" w:rsidRDefault="005E61C3" w:rsidP="005E61C3">
      <w:pPr>
        <w:pStyle w:val="a8"/>
        <w:rPr>
          <w:rStyle w:val="FontStyle76"/>
          <w:sz w:val="28"/>
          <w:szCs w:val="28"/>
        </w:rPr>
      </w:pPr>
      <w:r w:rsidRPr="005E61C3">
        <w:rPr>
          <w:rStyle w:val="FontStyle76"/>
          <w:sz w:val="28"/>
          <w:szCs w:val="28"/>
        </w:rPr>
        <w:t>Обеспечение высокого методического уровня проведения уроков.</w:t>
      </w:r>
    </w:p>
    <w:p w:rsidR="005E61C3" w:rsidRPr="005E61C3" w:rsidRDefault="005E61C3" w:rsidP="005E61C3">
      <w:pPr>
        <w:pStyle w:val="a8"/>
        <w:rPr>
          <w:rStyle w:val="FontStyle76"/>
          <w:sz w:val="28"/>
          <w:szCs w:val="28"/>
        </w:rPr>
      </w:pPr>
      <w:r w:rsidRPr="005E61C3">
        <w:rPr>
          <w:rStyle w:val="FontStyle76"/>
          <w:sz w:val="28"/>
          <w:szCs w:val="28"/>
        </w:rPr>
        <w:t>Дальнейшее совершенствование внеклассной работы по предметам естественно - математического цикла</w:t>
      </w:r>
    </w:p>
    <w:p w:rsidR="005E61C3" w:rsidRPr="005E61C3" w:rsidRDefault="005E61C3" w:rsidP="005E61C3">
      <w:pPr>
        <w:pStyle w:val="a8"/>
        <w:rPr>
          <w:rStyle w:val="FontStyle76"/>
          <w:sz w:val="28"/>
          <w:szCs w:val="28"/>
        </w:rPr>
      </w:pPr>
      <w:r w:rsidRPr="005E61C3">
        <w:rPr>
          <w:rStyle w:val="FontStyle76"/>
          <w:sz w:val="28"/>
          <w:szCs w:val="28"/>
        </w:rPr>
        <w:t>Индивидуальный подход к каждому ребёнку</w:t>
      </w:r>
    </w:p>
    <w:p w:rsidR="005E61C3" w:rsidRDefault="005E61C3" w:rsidP="005E61C3">
      <w:pPr>
        <w:pStyle w:val="a8"/>
        <w:rPr>
          <w:rStyle w:val="FontStyle76"/>
          <w:sz w:val="28"/>
          <w:szCs w:val="28"/>
        </w:rPr>
      </w:pPr>
      <w:r w:rsidRPr="005E61C3">
        <w:rPr>
          <w:rStyle w:val="FontStyle76"/>
          <w:sz w:val="28"/>
          <w:szCs w:val="28"/>
        </w:rPr>
        <w:t>Подготовка к проведению ОГЭ</w:t>
      </w:r>
      <w:r w:rsidR="00FE77A2">
        <w:rPr>
          <w:rStyle w:val="FontStyle76"/>
          <w:sz w:val="28"/>
          <w:szCs w:val="28"/>
        </w:rPr>
        <w:t xml:space="preserve"> и ЕГЭ</w:t>
      </w:r>
      <w:r w:rsidRPr="005E61C3">
        <w:rPr>
          <w:rStyle w:val="FontStyle76"/>
          <w:sz w:val="28"/>
          <w:szCs w:val="28"/>
        </w:rPr>
        <w:t>.</w:t>
      </w:r>
    </w:p>
    <w:p w:rsidR="005E61C3" w:rsidRPr="005E61C3" w:rsidRDefault="005E61C3" w:rsidP="005E61C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ализ количественного и качественного состава М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686"/>
      </w:tblGrid>
      <w:tr w:rsidR="003825C6" w:rsidTr="00AC069C">
        <w:tc>
          <w:tcPr>
            <w:tcW w:w="675" w:type="dxa"/>
          </w:tcPr>
          <w:p w:rsidR="003825C6" w:rsidRDefault="003825C6" w:rsidP="003825C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3825C6" w:rsidRDefault="003825C6" w:rsidP="003825C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:rsidR="003825C6" w:rsidRDefault="003825C6" w:rsidP="003825C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FE1CDC" w:rsidTr="00AC069C">
        <w:tc>
          <w:tcPr>
            <w:tcW w:w="675" w:type="dxa"/>
          </w:tcPr>
          <w:p w:rsidR="00FE1CDC" w:rsidRDefault="00FE1CDC" w:rsidP="003825C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E1CDC" w:rsidRPr="00AC069C" w:rsidRDefault="005459AA" w:rsidP="00AC069C">
            <w:pPr>
              <w:ind w:firstLine="176"/>
              <w:jc w:val="left"/>
              <w:rPr>
                <w:rStyle w:val="FontStyle82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82"/>
                <w:sz w:val="28"/>
                <w:szCs w:val="28"/>
                <w:lang w:eastAsia="en-US"/>
              </w:rPr>
              <w:t>Гранкова</w:t>
            </w:r>
            <w:proofErr w:type="spellEnd"/>
            <w:r>
              <w:rPr>
                <w:rStyle w:val="FontStyle82"/>
                <w:sz w:val="28"/>
                <w:szCs w:val="28"/>
                <w:lang w:eastAsia="en-US"/>
              </w:rPr>
              <w:t xml:space="preserve"> Евгения Александровна</w:t>
            </w:r>
          </w:p>
        </w:tc>
        <w:tc>
          <w:tcPr>
            <w:tcW w:w="3686" w:type="dxa"/>
          </w:tcPr>
          <w:p w:rsidR="00AC069C" w:rsidRDefault="00AC069C" w:rsidP="00AC069C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алгебра, геометрия)</w:t>
            </w:r>
          </w:p>
          <w:p w:rsidR="00474237" w:rsidRDefault="00474237" w:rsidP="00AC069C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алгебра, геометрия)</w:t>
            </w:r>
          </w:p>
          <w:p w:rsidR="00FE1CDC" w:rsidRDefault="005459AA" w:rsidP="00AC069C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069C">
              <w:rPr>
                <w:sz w:val="28"/>
                <w:szCs w:val="28"/>
              </w:rPr>
              <w:t xml:space="preserve">  (алгебра, геометрия)</w:t>
            </w:r>
          </w:p>
          <w:p w:rsidR="005459AA" w:rsidRDefault="005459AA" w:rsidP="005459AA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 (алгебра, геометрия)</w:t>
            </w:r>
          </w:p>
        </w:tc>
      </w:tr>
      <w:tr w:rsidR="00AC069C" w:rsidTr="00AC069C">
        <w:tc>
          <w:tcPr>
            <w:tcW w:w="675" w:type="dxa"/>
          </w:tcPr>
          <w:p w:rsidR="00AC069C" w:rsidRDefault="00AC069C" w:rsidP="003825C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C069C" w:rsidRPr="00AC069C" w:rsidRDefault="005459AA" w:rsidP="00AC069C">
            <w:pPr>
              <w:ind w:firstLine="176"/>
              <w:jc w:val="left"/>
              <w:rPr>
                <w:rStyle w:val="FontStyle82"/>
                <w:sz w:val="28"/>
                <w:szCs w:val="28"/>
                <w:lang w:eastAsia="en-US"/>
              </w:rPr>
            </w:pPr>
            <w:proofErr w:type="spellStart"/>
            <w:r w:rsidRPr="005459AA">
              <w:rPr>
                <w:rStyle w:val="FontStyle82"/>
                <w:sz w:val="28"/>
                <w:szCs w:val="28"/>
                <w:lang w:eastAsia="en-US"/>
              </w:rPr>
              <w:t>Кобесова</w:t>
            </w:r>
            <w:proofErr w:type="spellEnd"/>
            <w:r w:rsidRPr="005459AA">
              <w:rPr>
                <w:rStyle w:val="FontStyle82"/>
                <w:sz w:val="28"/>
                <w:szCs w:val="28"/>
                <w:lang w:eastAsia="en-US"/>
              </w:rPr>
              <w:t xml:space="preserve"> Марина </w:t>
            </w:r>
            <w:proofErr w:type="spellStart"/>
            <w:r w:rsidRPr="005459AA">
              <w:rPr>
                <w:rStyle w:val="FontStyle82"/>
                <w:sz w:val="28"/>
                <w:szCs w:val="28"/>
                <w:lang w:eastAsia="en-US"/>
              </w:rPr>
              <w:t>Арутюновна</w:t>
            </w:r>
            <w:proofErr w:type="spellEnd"/>
          </w:p>
        </w:tc>
        <w:tc>
          <w:tcPr>
            <w:tcW w:w="3686" w:type="dxa"/>
          </w:tcPr>
          <w:p w:rsidR="00AC069C" w:rsidRDefault="00AC069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математика)</w:t>
            </w:r>
          </w:p>
          <w:p w:rsidR="00AC069C" w:rsidRDefault="005459AA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математика)</w:t>
            </w:r>
          </w:p>
          <w:p w:rsidR="00474237" w:rsidRDefault="00474237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алгебра, геометрия)</w:t>
            </w:r>
          </w:p>
        </w:tc>
      </w:tr>
      <w:tr w:rsidR="00AC069C" w:rsidTr="00AC069C">
        <w:tc>
          <w:tcPr>
            <w:tcW w:w="675" w:type="dxa"/>
          </w:tcPr>
          <w:p w:rsidR="00AC069C" w:rsidRDefault="005459AA" w:rsidP="003825C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C069C" w:rsidRPr="00AC069C" w:rsidRDefault="005459AA" w:rsidP="00AC069C">
            <w:pPr>
              <w:ind w:firstLine="176"/>
              <w:jc w:val="left"/>
              <w:rPr>
                <w:rStyle w:val="FontStyle82"/>
                <w:sz w:val="28"/>
                <w:szCs w:val="28"/>
                <w:lang w:eastAsia="en-US"/>
              </w:rPr>
            </w:pPr>
            <w:r w:rsidRPr="005459AA">
              <w:rPr>
                <w:rStyle w:val="FontStyle82"/>
                <w:sz w:val="28"/>
                <w:szCs w:val="28"/>
                <w:lang w:eastAsia="en-US"/>
              </w:rPr>
              <w:t>Петрова Надежда Владимировна</w:t>
            </w:r>
          </w:p>
        </w:tc>
        <w:tc>
          <w:tcPr>
            <w:tcW w:w="3686" w:type="dxa"/>
          </w:tcPr>
          <w:p w:rsidR="00AC069C" w:rsidRDefault="00AC069C" w:rsidP="00AC069C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10</w:t>
            </w:r>
            <w:r w:rsidR="00174411">
              <w:rPr>
                <w:sz w:val="28"/>
                <w:szCs w:val="28"/>
              </w:rPr>
              <w:t>,11</w:t>
            </w:r>
            <w:r w:rsidR="00213BD1">
              <w:rPr>
                <w:sz w:val="28"/>
                <w:szCs w:val="28"/>
              </w:rPr>
              <w:t xml:space="preserve"> (физика)</w:t>
            </w:r>
          </w:p>
        </w:tc>
      </w:tr>
      <w:tr w:rsidR="00AC069C" w:rsidTr="00AC069C">
        <w:tc>
          <w:tcPr>
            <w:tcW w:w="675" w:type="dxa"/>
          </w:tcPr>
          <w:p w:rsidR="00AC069C" w:rsidRDefault="005459AA" w:rsidP="003825C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AC069C" w:rsidRPr="00AC069C" w:rsidRDefault="00AC069C" w:rsidP="00AC069C">
            <w:pPr>
              <w:ind w:firstLine="176"/>
              <w:jc w:val="left"/>
              <w:rPr>
                <w:rStyle w:val="FontStyle82"/>
                <w:sz w:val="28"/>
                <w:szCs w:val="28"/>
                <w:lang w:eastAsia="en-US"/>
              </w:rPr>
            </w:pPr>
            <w:r w:rsidRPr="00AC069C">
              <w:rPr>
                <w:rStyle w:val="FontStyle82"/>
                <w:sz w:val="28"/>
                <w:szCs w:val="28"/>
                <w:lang w:eastAsia="en-US"/>
              </w:rPr>
              <w:t>Ивахненко Светлана Николаевна</w:t>
            </w:r>
          </w:p>
        </w:tc>
        <w:tc>
          <w:tcPr>
            <w:tcW w:w="3686" w:type="dxa"/>
          </w:tcPr>
          <w:p w:rsidR="00AC069C" w:rsidRDefault="00174411" w:rsidP="005721AA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AC069C">
              <w:rPr>
                <w:sz w:val="28"/>
                <w:szCs w:val="28"/>
              </w:rPr>
              <w:t>8,9,10</w:t>
            </w:r>
            <w:r>
              <w:rPr>
                <w:sz w:val="28"/>
                <w:szCs w:val="28"/>
              </w:rPr>
              <w:t>,11</w:t>
            </w:r>
            <w:r w:rsidR="00474237">
              <w:rPr>
                <w:sz w:val="28"/>
                <w:szCs w:val="28"/>
              </w:rPr>
              <w:t xml:space="preserve"> (Информатика</w:t>
            </w:r>
            <w:r w:rsidR="00213BD1">
              <w:rPr>
                <w:sz w:val="28"/>
                <w:szCs w:val="28"/>
              </w:rPr>
              <w:t>)</w:t>
            </w:r>
          </w:p>
        </w:tc>
      </w:tr>
    </w:tbl>
    <w:p w:rsidR="005E61C3" w:rsidRDefault="005E61C3" w:rsidP="003825C6">
      <w:pPr>
        <w:spacing w:line="360" w:lineRule="auto"/>
        <w:ind w:firstLine="0"/>
        <w:rPr>
          <w:sz w:val="28"/>
          <w:szCs w:val="28"/>
        </w:rPr>
      </w:pPr>
    </w:p>
    <w:p w:rsidR="00AC069C" w:rsidRDefault="00AC069C" w:rsidP="00AC069C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C069C">
        <w:rPr>
          <w:b/>
          <w:sz w:val="28"/>
          <w:szCs w:val="28"/>
        </w:rPr>
        <w:t>Квалификационный уровень педагогов</w:t>
      </w:r>
    </w:p>
    <w:tbl>
      <w:tblPr>
        <w:tblStyle w:val="ab"/>
        <w:tblW w:w="995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189"/>
        <w:gridCol w:w="1310"/>
        <w:gridCol w:w="1186"/>
        <w:gridCol w:w="1677"/>
        <w:gridCol w:w="1370"/>
      </w:tblGrid>
      <w:tr w:rsidR="00767B18" w:rsidTr="00E4685E">
        <w:tc>
          <w:tcPr>
            <w:tcW w:w="525" w:type="dxa"/>
          </w:tcPr>
          <w:p w:rsidR="00AC069C" w:rsidRDefault="00AC069C">
            <w:pPr>
              <w:spacing w:line="36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702" w:type="dxa"/>
          </w:tcPr>
          <w:p w:rsidR="00AC069C" w:rsidRDefault="00AC069C">
            <w:pPr>
              <w:spacing w:line="36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189" w:type="dxa"/>
          </w:tcPr>
          <w:p w:rsidR="00AC069C" w:rsidRPr="00767B18" w:rsidRDefault="00AC069C" w:rsidP="00AC069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67B1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310" w:type="dxa"/>
          </w:tcPr>
          <w:p w:rsidR="00AC069C" w:rsidRPr="00767B18" w:rsidRDefault="00767B18" w:rsidP="00AC069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67B18">
              <w:rPr>
                <w:sz w:val="28"/>
                <w:szCs w:val="28"/>
              </w:rPr>
              <w:t>Стаж</w:t>
            </w:r>
          </w:p>
        </w:tc>
        <w:tc>
          <w:tcPr>
            <w:tcW w:w="1186" w:type="dxa"/>
          </w:tcPr>
          <w:p w:rsidR="00AC069C" w:rsidRPr="00767B18" w:rsidRDefault="00767B18" w:rsidP="00AC069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67B18">
              <w:rPr>
                <w:sz w:val="28"/>
                <w:szCs w:val="28"/>
              </w:rPr>
              <w:t>возраст</w:t>
            </w:r>
          </w:p>
        </w:tc>
        <w:tc>
          <w:tcPr>
            <w:tcW w:w="1677" w:type="dxa"/>
          </w:tcPr>
          <w:p w:rsidR="00AC069C" w:rsidRPr="00767B18" w:rsidRDefault="00767B18" w:rsidP="00AC069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67B18">
              <w:rPr>
                <w:sz w:val="28"/>
                <w:szCs w:val="28"/>
              </w:rPr>
              <w:t>Кв</w:t>
            </w:r>
            <w:proofErr w:type="gramStart"/>
            <w:r w:rsidRPr="00767B18">
              <w:rPr>
                <w:sz w:val="28"/>
                <w:szCs w:val="28"/>
              </w:rPr>
              <w:t>.к</w:t>
            </w:r>
            <w:proofErr w:type="gramEnd"/>
            <w:r w:rsidRPr="00767B18">
              <w:rPr>
                <w:sz w:val="28"/>
                <w:szCs w:val="28"/>
              </w:rPr>
              <w:t>атегор</w:t>
            </w:r>
            <w:proofErr w:type="spellEnd"/>
          </w:p>
        </w:tc>
        <w:tc>
          <w:tcPr>
            <w:tcW w:w="1370" w:type="dxa"/>
          </w:tcPr>
          <w:p w:rsidR="00AC069C" w:rsidRPr="00767B18" w:rsidRDefault="00767B18" w:rsidP="00AC069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67B18">
              <w:rPr>
                <w:sz w:val="28"/>
                <w:szCs w:val="28"/>
              </w:rPr>
              <w:t>Дата курсов</w:t>
            </w:r>
          </w:p>
          <w:p w:rsidR="00767B18" w:rsidRPr="00767B18" w:rsidRDefault="00767B18" w:rsidP="00AC069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67B18">
              <w:rPr>
                <w:sz w:val="28"/>
                <w:szCs w:val="28"/>
              </w:rPr>
              <w:t>перепод</w:t>
            </w:r>
            <w:proofErr w:type="spellEnd"/>
          </w:p>
        </w:tc>
      </w:tr>
      <w:tr w:rsidR="00CC6B68" w:rsidRPr="00A608A5" w:rsidTr="00E4685E">
        <w:tc>
          <w:tcPr>
            <w:tcW w:w="525" w:type="dxa"/>
          </w:tcPr>
          <w:p w:rsidR="00CC6B68" w:rsidRPr="00A608A5" w:rsidRDefault="00CC6B68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08A5"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CC6B68" w:rsidRPr="00A608A5" w:rsidRDefault="00174411">
            <w:pPr>
              <w:pStyle w:val="Style56"/>
              <w:widowControl/>
              <w:rPr>
                <w:rStyle w:val="FontStyle82"/>
                <w:sz w:val="24"/>
                <w:szCs w:val="24"/>
                <w:lang w:eastAsia="en-US"/>
              </w:rPr>
            </w:pPr>
            <w:proofErr w:type="spellStart"/>
            <w:r w:rsidRPr="00A608A5">
              <w:rPr>
                <w:rStyle w:val="FontStyle82"/>
                <w:sz w:val="24"/>
                <w:szCs w:val="24"/>
                <w:lang w:eastAsia="en-US"/>
              </w:rPr>
              <w:t>Гранкова</w:t>
            </w:r>
            <w:proofErr w:type="spellEnd"/>
            <w:r w:rsidRPr="00A608A5">
              <w:rPr>
                <w:rStyle w:val="FontStyle82"/>
                <w:sz w:val="24"/>
                <w:szCs w:val="24"/>
                <w:lang w:eastAsia="en-US"/>
              </w:rPr>
              <w:t xml:space="preserve"> Евгения Александровна</w:t>
            </w:r>
          </w:p>
        </w:tc>
        <w:tc>
          <w:tcPr>
            <w:tcW w:w="1189" w:type="dxa"/>
          </w:tcPr>
          <w:p w:rsidR="00CC6B68" w:rsidRPr="00A608A5" w:rsidRDefault="00CC6B68" w:rsidP="00A608A5">
            <w:pPr>
              <w:ind w:firstLine="34"/>
              <w:rPr>
                <w:sz w:val="24"/>
                <w:szCs w:val="24"/>
              </w:rPr>
            </w:pPr>
            <w:r w:rsidRPr="00A608A5">
              <w:rPr>
                <w:sz w:val="24"/>
                <w:szCs w:val="24"/>
              </w:rPr>
              <w:t>высш</w:t>
            </w:r>
            <w:r w:rsidR="00A608A5" w:rsidRPr="00A608A5">
              <w:rPr>
                <w:sz w:val="24"/>
                <w:szCs w:val="24"/>
              </w:rPr>
              <w:t>ее</w:t>
            </w:r>
          </w:p>
        </w:tc>
        <w:tc>
          <w:tcPr>
            <w:tcW w:w="1310" w:type="dxa"/>
          </w:tcPr>
          <w:p w:rsidR="00CC6B68" w:rsidRPr="00A608A5" w:rsidRDefault="00174411" w:rsidP="00474237">
            <w:pPr>
              <w:pStyle w:val="Style56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2</w:t>
            </w:r>
            <w:r w:rsidR="00474237">
              <w:rPr>
                <w:rStyle w:val="FontStyle8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6" w:type="dxa"/>
          </w:tcPr>
          <w:p w:rsidR="00CC6B68" w:rsidRPr="00A608A5" w:rsidRDefault="00474237" w:rsidP="00174411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77" w:type="dxa"/>
          </w:tcPr>
          <w:p w:rsidR="00CC6B68" w:rsidRPr="00A608A5" w:rsidRDefault="00CC6B68" w:rsidP="00174411">
            <w:pPr>
              <w:pStyle w:val="Style57"/>
              <w:widowControl/>
              <w:ind w:right="11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1 категория, 20</w:t>
            </w:r>
            <w:r w:rsidR="00174411" w:rsidRPr="00A608A5">
              <w:rPr>
                <w:rStyle w:val="FontStyle8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70" w:type="dxa"/>
          </w:tcPr>
          <w:p w:rsidR="00CC6B68" w:rsidRPr="00A608A5" w:rsidRDefault="00174411" w:rsidP="00174411">
            <w:pPr>
              <w:pStyle w:val="Style56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2018</w:t>
            </w:r>
            <w:r w:rsidR="00CC6B68" w:rsidRPr="00A608A5">
              <w:rPr>
                <w:rStyle w:val="FontStyle82"/>
                <w:sz w:val="24"/>
                <w:szCs w:val="24"/>
                <w:lang w:eastAsia="en-US"/>
              </w:rPr>
              <w:t>г</w:t>
            </w:r>
          </w:p>
        </w:tc>
      </w:tr>
      <w:tr w:rsidR="00A608A5" w:rsidRPr="00A608A5" w:rsidTr="00E4685E">
        <w:tc>
          <w:tcPr>
            <w:tcW w:w="525" w:type="dxa"/>
          </w:tcPr>
          <w:p w:rsidR="00A608A5" w:rsidRPr="00A608A5" w:rsidRDefault="00A608A5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08A5"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A608A5" w:rsidRPr="00A608A5" w:rsidRDefault="00A608A5">
            <w:pPr>
              <w:pStyle w:val="Style56"/>
              <w:widowControl/>
              <w:ind w:left="14" w:hanging="14"/>
              <w:rPr>
                <w:rStyle w:val="FontStyle82"/>
                <w:sz w:val="24"/>
                <w:szCs w:val="24"/>
                <w:lang w:eastAsia="en-US"/>
              </w:rPr>
            </w:pPr>
            <w:proofErr w:type="spellStart"/>
            <w:r w:rsidRPr="00A608A5">
              <w:rPr>
                <w:rStyle w:val="FontStyle82"/>
                <w:sz w:val="24"/>
                <w:szCs w:val="24"/>
                <w:lang w:eastAsia="en-US"/>
              </w:rPr>
              <w:t>Кобесова</w:t>
            </w:r>
            <w:proofErr w:type="spellEnd"/>
            <w:r w:rsidRPr="00A608A5">
              <w:rPr>
                <w:rStyle w:val="FontStyle82"/>
                <w:sz w:val="24"/>
                <w:szCs w:val="24"/>
                <w:lang w:eastAsia="en-US"/>
              </w:rPr>
              <w:t xml:space="preserve"> Марина </w:t>
            </w:r>
            <w:proofErr w:type="spellStart"/>
            <w:r w:rsidRPr="00A608A5">
              <w:rPr>
                <w:rStyle w:val="FontStyle82"/>
                <w:sz w:val="24"/>
                <w:szCs w:val="24"/>
                <w:lang w:eastAsia="en-US"/>
              </w:rPr>
              <w:t>Арутюновна</w:t>
            </w:r>
            <w:proofErr w:type="spellEnd"/>
          </w:p>
        </w:tc>
        <w:tc>
          <w:tcPr>
            <w:tcW w:w="1189" w:type="dxa"/>
          </w:tcPr>
          <w:p w:rsidR="00A608A5" w:rsidRPr="00A608A5" w:rsidRDefault="00A608A5" w:rsidP="00A608A5">
            <w:pPr>
              <w:ind w:firstLine="34"/>
              <w:rPr>
                <w:sz w:val="24"/>
                <w:szCs w:val="24"/>
              </w:rPr>
            </w:pPr>
            <w:r w:rsidRPr="00A608A5">
              <w:rPr>
                <w:sz w:val="24"/>
                <w:szCs w:val="24"/>
              </w:rPr>
              <w:t>высшее</w:t>
            </w:r>
          </w:p>
        </w:tc>
        <w:tc>
          <w:tcPr>
            <w:tcW w:w="1310" w:type="dxa"/>
          </w:tcPr>
          <w:p w:rsidR="00A608A5" w:rsidRPr="00A608A5" w:rsidRDefault="00474237">
            <w:pPr>
              <w:pStyle w:val="Style56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>
              <w:rPr>
                <w:rStyle w:val="FontStyle8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6" w:type="dxa"/>
          </w:tcPr>
          <w:p w:rsidR="00A608A5" w:rsidRPr="00A608A5" w:rsidRDefault="00474237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77" w:type="dxa"/>
          </w:tcPr>
          <w:p w:rsidR="00A608A5" w:rsidRPr="00A608A5" w:rsidRDefault="00A608A5">
            <w:pPr>
              <w:pStyle w:val="Style57"/>
              <w:widowControl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608A5" w:rsidRPr="00A608A5" w:rsidRDefault="00A608A5" w:rsidP="00CC6B68">
            <w:pPr>
              <w:pStyle w:val="Style56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2018г</w:t>
            </w:r>
          </w:p>
        </w:tc>
      </w:tr>
      <w:tr w:rsidR="00A608A5" w:rsidRPr="00A608A5" w:rsidTr="00E4685E">
        <w:tc>
          <w:tcPr>
            <w:tcW w:w="525" w:type="dxa"/>
          </w:tcPr>
          <w:p w:rsidR="00A608A5" w:rsidRPr="00A608A5" w:rsidRDefault="00A608A5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608A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</w:tcPr>
          <w:p w:rsidR="00A608A5" w:rsidRPr="00A608A5" w:rsidRDefault="00A608A5">
            <w:pPr>
              <w:pStyle w:val="Style56"/>
              <w:widowControl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Петрова Надежда Владимировна</w:t>
            </w:r>
          </w:p>
        </w:tc>
        <w:tc>
          <w:tcPr>
            <w:tcW w:w="1189" w:type="dxa"/>
          </w:tcPr>
          <w:p w:rsidR="00A608A5" w:rsidRPr="00A608A5" w:rsidRDefault="00A608A5" w:rsidP="00A608A5">
            <w:pPr>
              <w:ind w:firstLine="34"/>
              <w:rPr>
                <w:sz w:val="24"/>
                <w:szCs w:val="24"/>
              </w:rPr>
            </w:pPr>
            <w:r w:rsidRPr="00A608A5">
              <w:rPr>
                <w:sz w:val="24"/>
                <w:szCs w:val="24"/>
              </w:rPr>
              <w:t>высшее</w:t>
            </w:r>
          </w:p>
        </w:tc>
        <w:tc>
          <w:tcPr>
            <w:tcW w:w="1310" w:type="dxa"/>
          </w:tcPr>
          <w:p w:rsidR="00A608A5" w:rsidRPr="00A608A5" w:rsidRDefault="00474237" w:rsidP="00174411">
            <w:pPr>
              <w:pStyle w:val="Style56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>
              <w:rPr>
                <w:rStyle w:val="FontStyle82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86" w:type="dxa"/>
          </w:tcPr>
          <w:p w:rsidR="00A608A5" w:rsidRPr="00A608A5" w:rsidRDefault="00474237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77" w:type="dxa"/>
          </w:tcPr>
          <w:p w:rsidR="00A608A5" w:rsidRPr="00A608A5" w:rsidRDefault="00A608A5">
            <w:pPr>
              <w:pStyle w:val="Style57"/>
              <w:widowControl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A608A5" w:rsidRPr="00A608A5" w:rsidRDefault="00474237" w:rsidP="0017441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74237">
              <w:rPr>
                <w:sz w:val="24"/>
                <w:szCs w:val="24"/>
              </w:rPr>
              <w:t>2019</w:t>
            </w:r>
          </w:p>
        </w:tc>
      </w:tr>
      <w:tr w:rsidR="00A608A5" w:rsidRPr="00A608A5" w:rsidTr="00E4685E">
        <w:tc>
          <w:tcPr>
            <w:tcW w:w="525" w:type="dxa"/>
          </w:tcPr>
          <w:p w:rsidR="00A608A5" w:rsidRPr="00A608A5" w:rsidRDefault="00A608A5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08A5">
              <w:rPr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A608A5" w:rsidRPr="00A608A5" w:rsidRDefault="00A608A5">
            <w:pPr>
              <w:pStyle w:val="Style56"/>
              <w:widowControl/>
              <w:spacing w:line="226" w:lineRule="exact"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Ивахненко Светлана</w:t>
            </w:r>
          </w:p>
          <w:p w:rsidR="00A608A5" w:rsidRPr="00A608A5" w:rsidRDefault="00A608A5">
            <w:pPr>
              <w:pStyle w:val="Style56"/>
              <w:widowControl/>
              <w:spacing w:line="226" w:lineRule="exact"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189" w:type="dxa"/>
          </w:tcPr>
          <w:p w:rsidR="00A608A5" w:rsidRPr="00A608A5" w:rsidRDefault="00A608A5" w:rsidP="00A608A5">
            <w:pPr>
              <w:ind w:firstLine="34"/>
              <w:rPr>
                <w:sz w:val="24"/>
                <w:szCs w:val="24"/>
              </w:rPr>
            </w:pPr>
            <w:r w:rsidRPr="00A608A5">
              <w:rPr>
                <w:sz w:val="24"/>
                <w:szCs w:val="24"/>
              </w:rPr>
              <w:t>высшее</w:t>
            </w:r>
          </w:p>
        </w:tc>
        <w:tc>
          <w:tcPr>
            <w:tcW w:w="1310" w:type="dxa"/>
          </w:tcPr>
          <w:p w:rsidR="00A608A5" w:rsidRPr="00A608A5" w:rsidRDefault="00474237">
            <w:pPr>
              <w:pStyle w:val="Style56"/>
              <w:widowControl/>
              <w:spacing w:line="240" w:lineRule="auto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>
              <w:rPr>
                <w:rStyle w:val="FontStyle82"/>
                <w:sz w:val="24"/>
                <w:szCs w:val="24"/>
                <w:lang w:eastAsia="en-US"/>
              </w:rPr>
              <w:t>27</w:t>
            </w:r>
            <w:r w:rsidR="00A608A5" w:rsidRPr="00A608A5">
              <w:rPr>
                <w:rStyle w:val="FontStyle8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6" w:type="dxa"/>
          </w:tcPr>
          <w:p w:rsidR="00A608A5" w:rsidRPr="00A608A5" w:rsidRDefault="00474237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A608A5" w:rsidRPr="00A608A5" w:rsidRDefault="00A608A5" w:rsidP="00192160">
            <w:pPr>
              <w:pStyle w:val="Style57"/>
              <w:widowControl/>
              <w:jc w:val="left"/>
              <w:rPr>
                <w:rStyle w:val="FontStyle82"/>
                <w:sz w:val="24"/>
                <w:szCs w:val="24"/>
                <w:lang w:eastAsia="en-US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 xml:space="preserve">Первая,2009 </w:t>
            </w:r>
            <w:r w:rsidR="00192160">
              <w:rPr>
                <w:rStyle w:val="FontStyle82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70" w:type="dxa"/>
          </w:tcPr>
          <w:p w:rsidR="00A608A5" w:rsidRPr="00A608A5" w:rsidRDefault="00A608A5" w:rsidP="0047423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608A5">
              <w:rPr>
                <w:rStyle w:val="FontStyle82"/>
                <w:sz w:val="24"/>
                <w:szCs w:val="24"/>
                <w:lang w:eastAsia="en-US"/>
              </w:rPr>
              <w:t>201</w:t>
            </w:r>
            <w:r w:rsidR="00474237">
              <w:rPr>
                <w:rStyle w:val="FontStyle82"/>
                <w:sz w:val="24"/>
                <w:szCs w:val="24"/>
                <w:lang w:eastAsia="en-US"/>
              </w:rPr>
              <w:t>9</w:t>
            </w:r>
          </w:p>
        </w:tc>
      </w:tr>
    </w:tbl>
    <w:p w:rsidR="00876DE5" w:rsidRDefault="00876DE5" w:rsidP="00AC069C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876DE5" w:rsidRDefault="00876DE5" w:rsidP="00AC069C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учебной работы</w:t>
      </w:r>
    </w:p>
    <w:p w:rsidR="00876DE5" w:rsidRDefault="00876DE5" w:rsidP="00876DE5">
      <w:pPr>
        <w:spacing w:line="360" w:lineRule="auto"/>
        <w:ind w:firstLine="0"/>
        <w:jc w:val="left"/>
        <w:rPr>
          <w:sz w:val="28"/>
          <w:szCs w:val="28"/>
        </w:rPr>
      </w:pPr>
      <w:r w:rsidRPr="00876DE5">
        <w:rPr>
          <w:sz w:val="28"/>
          <w:szCs w:val="28"/>
        </w:rPr>
        <w:t>Проведен анализ педагогической деятельности по четвертям по предметам по классам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485"/>
        <w:gridCol w:w="1891"/>
        <w:gridCol w:w="1538"/>
        <w:gridCol w:w="899"/>
        <w:gridCol w:w="887"/>
        <w:gridCol w:w="669"/>
        <w:gridCol w:w="887"/>
        <w:gridCol w:w="981"/>
        <w:gridCol w:w="887"/>
        <w:gridCol w:w="907"/>
      </w:tblGrid>
      <w:tr w:rsidR="00951C5C" w:rsidTr="00280EC2">
        <w:trPr>
          <w:trHeight w:val="525"/>
        </w:trPr>
        <w:tc>
          <w:tcPr>
            <w:tcW w:w="485" w:type="dxa"/>
            <w:vMerge w:val="restart"/>
          </w:tcPr>
          <w:p w:rsidR="00951C5C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91" w:type="dxa"/>
            <w:vMerge w:val="restart"/>
          </w:tcPr>
          <w:p w:rsidR="00951C5C" w:rsidRDefault="00951C5C" w:rsidP="00213BD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38" w:type="dxa"/>
            <w:vMerge w:val="restart"/>
          </w:tcPr>
          <w:p w:rsidR="00951C5C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899" w:type="dxa"/>
            <w:vMerge w:val="restart"/>
          </w:tcPr>
          <w:p w:rsidR="00951C5C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6" w:type="dxa"/>
            <w:gridSpan w:val="2"/>
          </w:tcPr>
          <w:p w:rsidR="00951C5C" w:rsidRPr="00876DE5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876DE5">
              <w:rPr>
                <w:sz w:val="28"/>
                <w:szCs w:val="28"/>
                <w:lang w:val="en-US"/>
              </w:rPr>
              <w:t>I</w:t>
            </w:r>
            <w:r w:rsidRPr="00876DE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68" w:type="dxa"/>
            <w:gridSpan w:val="2"/>
          </w:tcPr>
          <w:p w:rsidR="00951C5C" w:rsidRPr="00876DE5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876DE5">
              <w:rPr>
                <w:sz w:val="28"/>
                <w:szCs w:val="28"/>
                <w:lang w:val="en-US"/>
              </w:rPr>
              <w:t>II</w:t>
            </w:r>
            <w:r w:rsidRPr="00876DE5">
              <w:rPr>
                <w:sz w:val="28"/>
                <w:szCs w:val="28"/>
              </w:rPr>
              <w:t>четверть</w:t>
            </w:r>
          </w:p>
        </w:tc>
        <w:tc>
          <w:tcPr>
            <w:tcW w:w="1794" w:type="dxa"/>
            <w:gridSpan w:val="2"/>
          </w:tcPr>
          <w:p w:rsidR="00951C5C" w:rsidRPr="00876DE5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876DE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</w:tr>
      <w:tr w:rsidR="00951C5C" w:rsidTr="00280EC2">
        <w:trPr>
          <w:trHeight w:val="525"/>
        </w:trPr>
        <w:tc>
          <w:tcPr>
            <w:tcW w:w="485" w:type="dxa"/>
            <w:vMerge/>
          </w:tcPr>
          <w:p w:rsidR="00951C5C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951C5C" w:rsidRDefault="00951C5C" w:rsidP="00213BD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951C5C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951C5C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</w:t>
            </w:r>
          </w:p>
        </w:tc>
        <w:tc>
          <w:tcPr>
            <w:tcW w:w="669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87" w:type="dxa"/>
          </w:tcPr>
          <w:p w:rsidR="00951C5C" w:rsidRPr="00035F14" w:rsidRDefault="00951C5C" w:rsidP="00E0013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</w:t>
            </w:r>
          </w:p>
        </w:tc>
        <w:tc>
          <w:tcPr>
            <w:tcW w:w="981" w:type="dxa"/>
          </w:tcPr>
          <w:p w:rsidR="00951C5C" w:rsidRPr="00035F14" w:rsidRDefault="00951C5C" w:rsidP="00E0013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87" w:type="dxa"/>
          </w:tcPr>
          <w:p w:rsidR="00951C5C" w:rsidRDefault="00951C5C">
            <w:pPr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пев</w:t>
            </w:r>
          </w:p>
        </w:tc>
        <w:tc>
          <w:tcPr>
            <w:tcW w:w="907" w:type="dxa"/>
          </w:tcPr>
          <w:p w:rsidR="00951C5C" w:rsidRDefault="00951C5C">
            <w:pPr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ч</w:t>
            </w:r>
            <w:proofErr w:type="spellEnd"/>
          </w:p>
        </w:tc>
      </w:tr>
      <w:tr w:rsidR="006519BE" w:rsidTr="00280EC2">
        <w:tc>
          <w:tcPr>
            <w:tcW w:w="485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FontStyle82"/>
                <w:sz w:val="24"/>
                <w:szCs w:val="24"/>
                <w:lang w:eastAsia="en-US"/>
              </w:rPr>
              <w:t>Гранкова</w:t>
            </w:r>
            <w:proofErr w:type="spellEnd"/>
            <w:r>
              <w:rPr>
                <w:rStyle w:val="FontStyle82"/>
                <w:sz w:val="24"/>
                <w:szCs w:val="24"/>
                <w:lang w:eastAsia="en-US"/>
              </w:rPr>
              <w:t xml:space="preserve"> Е.А</w:t>
            </w:r>
          </w:p>
        </w:tc>
        <w:tc>
          <w:tcPr>
            <w:tcW w:w="1538" w:type="dxa"/>
          </w:tcPr>
          <w:p w:rsidR="006519BE" w:rsidRDefault="006519BE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ебра,</w:t>
            </w:r>
          </w:p>
        </w:tc>
        <w:tc>
          <w:tcPr>
            <w:tcW w:w="899" w:type="dxa"/>
          </w:tcPr>
          <w:p w:rsidR="006519BE" w:rsidRDefault="006519BE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7" w:type="dxa"/>
          </w:tcPr>
          <w:p w:rsidR="006519BE" w:rsidRDefault="006519BE" w:rsidP="000D6FC7">
            <w:pPr>
              <w:ind w:firstLine="0"/>
            </w:pPr>
            <w:r w:rsidRPr="000408BE"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6519BE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87" w:type="dxa"/>
          </w:tcPr>
          <w:p w:rsidR="006519BE" w:rsidRPr="004561CC" w:rsidRDefault="00380A3D" w:rsidP="000D6FC7">
            <w:pPr>
              <w:ind w:firstLine="0"/>
            </w:pPr>
            <w:r>
              <w:t>100</w:t>
            </w:r>
          </w:p>
        </w:tc>
        <w:tc>
          <w:tcPr>
            <w:tcW w:w="981" w:type="dxa"/>
          </w:tcPr>
          <w:p w:rsidR="006519BE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8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19BE" w:rsidTr="00280EC2">
        <w:tc>
          <w:tcPr>
            <w:tcW w:w="485" w:type="dxa"/>
          </w:tcPr>
          <w:p w:rsidR="006519BE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6519BE" w:rsidRDefault="006519BE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6519BE" w:rsidRDefault="006519BE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99" w:type="dxa"/>
          </w:tcPr>
          <w:p w:rsidR="006519BE" w:rsidRDefault="006519BE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7" w:type="dxa"/>
          </w:tcPr>
          <w:p w:rsidR="006519BE" w:rsidRPr="000408BE" w:rsidRDefault="00380A3D" w:rsidP="000D6F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6519BE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87" w:type="dxa"/>
          </w:tcPr>
          <w:p w:rsidR="006519BE" w:rsidRPr="004561CC" w:rsidRDefault="00380A3D" w:rsidP="000D6F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6519BE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6FC7" w:rsidTr="00280EC2">
        <w:tc>
          <w:tcPr>
            <w:tcW w:w="485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35F14">
              <w:rPr>
                <w:sz w:val="24"/>
                <w:szCs w:val="24"/>
              </w:rPr>
              <w:t>алгебра,</w:t>
            </w:r>
          </w:p>
        </w:tc>
        <w:tc>
          <w:tcPr>
            <w:tcW w:w="899" w:type="dxa"/>
          </w:tcPr>
          <w:p w:rsidR="000D6FC7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</w:p>
        </w:tc>
        <w:tc>
          <w:tcPr>
            <w:tcW w:w="669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0D6FC7" w:rsidP="000D6FC7">
            <w:pPr>
              <w:ind w:firstLine="0"/>
            </w:pPr>
          </w:p>
        </w:tc>
        <w:tc>
          <w:tcPr>
            <w:tcW w:w="981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D6FC7" w:rsidTr="00280EC2">
        <w:tc>
          <w:tcPr>
            <w:tcW w:w="485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35F14">
              <w:rPr>
                <w:sz w:val="24"/>
                <w:szCs w:val="24"/>
              </w:rPr>
              <w:t>геометрия</w:t>
            </w:r>
          </w:p>
        </w:tc>
        <w:tc>
          <w:tcPr>
            <w:tcW w:w="899" w:type="dxa"/>
          </w:tcPr>
          <w:p w:rsidR="000D6FC7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</w:p>
        </w:tc>
        <w:tc>
          <w:tcPr>
            <w:tcW w:w="669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0D6FC7" w:rsidP="000D6FC7">
            <w:pPr>
              <w:ind w:firstLine="0"/>
            </w:pPr>
          </w:p>
        </w:tc>
        <w:tc>
          <w:tcPr>
            <w:tcW w:w="981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0D6FC7" w:rsidTr="00280EC2">
        <w:tc>
          <w:tcPr>
            <w:tcW w:w="485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D6FC7" w:rsidRPr="00035F14" w:rsidRDefault="004D61B2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99" w:type="dxa"/>
          </w:tcPr>
          <w:p w:rsidR="000D6FC7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</w:p>
        </w:tc>
        <w:tc>
          <w:tcPr>
            <w:tcW w:w="669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0D6FC7" w:rsidP="000D6FC7">
            <w:pPr>
              <w:ind w:firstLine="0"/>
            </w:pPr>
          </w:p>
        </w:tc>
        <w:tc>
          <w:tcPr>
            <w:tcW w:w="981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D6FC7" w:rsidTr="00280EC2">
        <w:tc>
          <w:tcPr>
            <w:tcW w:w="485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35F14">
              <w:rPr>
                <w:sz w:val="24"/>
                <w:szCs w:val="24"/>
              </w:rPr>
              <w:t>геометрия</w:t>
            </w:r>
          </w:p>
        </w:tc>
        <w:tc>
          <w:tcPr>
            <w:tcW w:w="899" w:type="dxa"/>
          </w:tcPr>
          <w:p w:rsidR="000D6FC7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</w:p>
        </w:tc>
        <w:tc>
          <w:tcPr>
            <w:tcW w:w="669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0D6FC7" w:rsidP="000D6FC7">
            <w:pPr>
              <w:ind w:firstLine="0"/>
            </w:pPr>
          </w:p>
        </w:tc>
        <w:tc>
          <w:tcPr>
            <w:tcW w:w="981" w:type="dxa"/>
          </w:tcPr>
          <w:p w:rsidR="000D6FC7" w:rsidRPr="004561C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D6FC7" w:rsidRPr="004561CC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74237" w:rsidTr="00280EC2">
        <w:tc>
          <w:tcPr>
            <w:tcW w:w="485" w:type="dxa"/>
          </w:tcPr>
          <w:p w:rsidR="00474237" w:rsidRPr="00035F14" w:rsidRDefault="0047423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74237" w:rsidRPr="00035F14" w:rsidRDefault="0047423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ебра,</w:t>
            </w:r>
          </w:p>
        </w:tc>
        <w:tc>
          <w:tcPr>
            <w:tcW w:w="899" w:type="dxa"/>
          </w:tcPr>
          <w:p w:rsidR="00474237" w:rsidRDefault="00474237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9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887" w:type="dxa"/>
          </w:tcPr>
          <w:p w:rsidR="00474237" w:rsidRDefault="00474237">
            <w:pPr>
              <w:ind w:firstLine="10"/>
              <w:jc w:val="lef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1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887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74237" w:rsidTr="00280EC2">
        <w:tc>
          <w:tcPr>
            <w:tcW w:w="485" w:type="dxa"/>
          </w:tcPr>
          <w:p w:rsidR="00474237" w:rsidRPr="00035F14" w:rsidRDefault="0047423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74237" w:rsidRPr="00035F14" w:rsidRDefault="0047423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99" w:type="dxa"/>
          </w:tcPr>
          <w:p w:rsidR="00474237" w:rsidRDefault="00474237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9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87" w:type="dxa"/>
          </w:tcPr>
          <w:p w:rsidR="00474237" w:rsidRDefault="00474237">
            <w:pPr>
              <w:ind w:firstLine="10"/>
              <w:jc w:val="lef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81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887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474237" w:rsidRDefault="00474237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561CC" w:rsidTr="00280EC2">
        <w:tc>
          <w:tcPr>
            <w:tcW w:w="485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4561CC" w:rsidRPr="00035F14" w:rsidRDefault="004561CC" w:rsidP="006519B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FontStyle82"/>
                <w:sz w:val="24"/>
                <w:szCs w:val="24"/>
                <w:lang w:eastAsia="en-US"/>
              </w:rPr>
              <w:t>Кобесова</w:t>
            </w:r>
            <w:proofErr w:type="spellEnd"/>
            <w:r>
              <w:rPr>
                <w:rStyle w:val="FontStyle82"/>
                <w:sz w:val="24"/>
                <w:szCs w:val="24"/>
                <w:lang w:eastAsia="en-US"/>
              </w:rPr>
              <w:t xml:space="preserve"> М. </w:t>
            </w:r>
            <w:r w:rsidRPr="006519BE">
              <w:rPr>
                <w:rStyle w:val="FontStyle82"/>
                <w:sz w:val="24"/>
                <w:szCs w:val="24"/>
                <w:lang w:eastAsia="en-US"/>
              </w:rPr>
              <w:t>А</w:t>
            </w:r>
            <w:r>
              <w:rPr>
                <w:rStyle w:val="FontStyle8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8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35F14">
              <w:rPr>
                <w:sz w:val="24"/>
                <w:szCs w:val="24"/>
              </w:rPr>
              <w:t>математика</w:t>
            </w:r>
          </w:p>
        </w:tc>
        <w:tc>
          <w:tcPr>
            <w:tcW w:w="899" w:type="dxa"/>
          </w:tcPr>
          <w:p w:rsidR="004561CC" w:rsidRPr="00035F14" w:rsidRDefault="004561CC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35F14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4561C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4561C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561C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4561CC" w:rsidRDefault="004561C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7" w:type="dxa"/>
          </w:tcPr>
          <w:p w:rsidR="004561CC" w:rsidRDefault="004561C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951C5C" w:rsidTr="00280EC2">
        <w:tc>
          <w:tcPr>
            <w:tcW w:w="485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951C5C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99" w:type="dxa"/>
          </w:tcPr>
          <w:p w:rsidR="00951C5C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951C5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87" w:type="dxa"/>
          </w:tcPr>
          <w:p w:rsidR="00951C5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951C5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87" w:type="dxa"/>
          </w:tcPr>
          <w:p w:rsidR="00951C5C" w:rsidRPr="004561CC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51C5C" w:rsidRPr="004561CC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19BE" w:rsidTr="00280EC2">
        <w:tc>
          <w:tcPr>
            <w:tcW w:w="485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6519BE" w:rsidRDefault="006519BE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ебра,</w:t>
            </w:r>
          </w:p>
        </w:tc>
        <w:tc>
          <w:tcPr>
            <w:tcW w:w="899" w:type="dxa"/>
          </w:tcPr>
          <w:p w:rsidR="006519BE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6519BE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887" w:type="dxa"/>
          </w:tcPr>
          <w:p w:rsidR="006519BE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6519BE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8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19BE" w:rsidTr="00280EC2">
        <w:tc>
          <w:tcPr>
            <w:tcW w:w="485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6519BE" w:rsidRDefault="006519BE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99" w:type="dxa"/>
          </w:tcPr>
          <w:p w:rsidR="006519BE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6519BE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887" w:type="dxa"/>
          </w:tcPr>
          <w:p w:rsidR="006519BE" w:rsidRPr="004561CC" w:rsidRDefault="004561CC" w:rsidP="006519BE">
            <w:pPr>
              <w:ind w:firstLine="10"/>
              <w:jc w:val="left"/>
            </w:pPr>
            <w:r>
              <w:t>100</w:t>
            </w:r>
          </w:p>
        </w:tc>
        <w:tc>
          <w:tcPr>
            <w:tcW w:w="981" w:type="dxa"/>
          </w:tcPr>
          <w:p w:rsidR="006519BE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8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519BE" w:rsidRPr="004561C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51C5C" w:rsidTr="00280EC2">
        <w:tc>
          <w:tcPr>
            <w:tcW w:w="485" w:type="dxa"/>
          </w:tcPr>
          <w:p w:rsidR="00951C5C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  <w:r w:rsidRPr="00035F14">
              <w:rPr>
                <w:rStyle w:val="FontStyle82"/>
                <w:sz w:val="24"/>
                <w:szCs w:val="24"/>
                <w:lang w:eastAsia="en-US"/>
              </w:rPr>
              <w:t>Ивахненко С.Н</w:t>
            </w:r>
          </w:p>
        </w:tc>
        <w:tc>
          <w:tcPr>
            <w:tcW w:w="1538" w:type="dxa"/>
          </w:tcPr>
          <w:p w:rsidR="00951C5C" w:rsidRPr="00035F14" w:rsidRDefault="00474237" w:rsidP="00035F14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фор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951C5C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951C5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87" w:type="dxa"/>
          </w:tcPr>
          <w:p w:rsidR="00951C5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951C5C" w:rsidRPr="004561CC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87" w:type="dxa"/>
          </w:tcPr>
          <w:p w:rsidR="00951C5C" w:rsidRPr="004561CC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51C5C" w:rsidRPr="004561CC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19BE" w:rsidTr="00280EC2">
        <w:tc>
          <w:tcPr>
            <w:tcW w:w="485" w:type="dxa"/>
          </w:tcPr>
          <w:p w:rsidR="006519BE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6519BE" w:rsidRPr="00035F14" w:rsidRDefault="006519BE" w:rsidP="00035F14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519BE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87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87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519BE" w:rsidTr="00280EC2">
        <w:tc>
          <w:tcPr>
            <w:tcW w:w="485" w:type="dxa"/>
          </w:tcPr>
          <w:p w:rsidR="006519BE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6519BE" w:rsidRPr="00035F14" w:rsidRDefault="006519BE" w:rsidP="00035F14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519BE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6519BE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561CC" w:rsidTr="00280EC2">
        <w:tc>
          <w:tcPr>
            <w:tcW w:w="485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4561CC" w:rsidRPr="00035F14" w:rsidRDefault="004561CC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4561CC" w:rsidRPr="00035F14" w:rsidRDefault="004561C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561CC" w:rsidRPr="00035F14" w:rsidRDefault="004561CC" w:rsidP="004561CC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4561CC" w:rsidRDefault="004561C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07" w:type="dxa"/>
          </w:tcPr>
          <w:p w:rsidR="004561CC" w:rsidRDefault="004561C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951C5C" w:rsidTr="00280EC2">
        <w:tc>
          <w:tcPr>
            <w:tcW w:w="485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951C5C" w:rsidRPr="00035F14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951C5C" w:rsidRPr="00035F14" w:rsidRDefault="00951C5C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D6FC7" w:rsidTr="00280EC2">
        <w:tc>
          <w:tcPr>
            <w:tcW w:w="485" w:type="dxa"/>
          </w:tcPr>
          <w:p w:rsidR="000D6FC7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0D6FC7" w:rsidRPr="00951C5C" w:rsidRDefault="006519BE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  <w:r>
              <w:rPr>
                <w:rStyle w:val="FontStyle82"/>
                <w:sz w:val="24"/>
                <w:szCs w:val="24"/>
                <w:lang w:eastAsia="en-US"/>
              </w:rPr>
              <w:t>Петрова Н. В.</w:t>
            </w:r>
          </w:p>
        </w:tc>
        <w:tc>
          <w:tcPr>
            <w:tcW w:w="1538" w:type="dxa"/>
          </w:tcPr>
          <w:p w:rsidR="000D6FC7" w:rsidRPr="00951C5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951C5C">
              <w:rPr>
                <w:sz w:val="24"/>
                <w:szCs w:val="24"/>
              </w:rPr>
              <w:t>физика</w:t>
            </w:r>
          </w:p>
        </w:tc>
        <w:tc>
          <w:tcPr>
            <w:tcW w:w="899" w:type="dxa"/>
          </w:tcPr>
          <w:p w:rsidR="000D6FC7" w:rsidRDefault="000D6FC7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  <w:r w:rsidRPr="00E52251"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0D6FC7" w:rsidRDefault="00380A3D" w:rsidP="000D6FC7">
            <w:pPr>
              <w:ind w:firstLine="0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  <w:r w:rsidRPr="00B0613B"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0D6FC7" w:rsidRPr="00035F14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87" w:type="dxa"/>
          </w:tcPr>
          <w:p w:rsidR="000D6FC7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D6FC7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6FC7" w:rsidTr="00280EC2">
        <w:tc>
          <w:tcPr>
            <w:tcW w:w="485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D6FC7" w:rsidRPr="00951C5C" w:rsidRDefault="000D6FC7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0D6FC7" w:rsidRPr="00951C5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0D6FC7" w:rsidRDefault="000D6FC7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  <w:r w:rsidRPr="00E52251"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0D6FC7" w:rsidRDefault="00380A3D" w:rsidP="000D6FC7">
            <w:pPr>
              <w:ind w:firstLine="0"/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  <w:r w:rsidRPr="00B0613B"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0D6FC7" w:rsidRPr="00035F14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0D6FC7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D6FC7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6FC7" w:rsidTr="00280EC2">
        <w:tc>
          <w:tcPr>
            <w:tcW w:w="485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D6FC7" w:rsidRPr="00951C5C" w:rsidRDefault="000D6FC7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0D6FC7" w:rsidRPr="00951C5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0D6FC7" w:rsidRDefault="000D6FC7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  <w:r w:rsidRPr="00E52251">
              <w:rPr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0D6FC7" w:rsidRPr="00035F14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  <w:r w:rsidRPr="00B0613B">
              <w:rPr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0D6FC7" w:rsidRPr="00035F14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0D6FC7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D6FC7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6FC7" w:rsidTr="00280EC2">
        <w:tc>
          <w:tcPr>
            <w:tcW w:w="485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D6FC7" w:rsidRPr="00951C5C" w:rsidRDefault="000D6FC7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0D6FC7" w:rsidRPr="00951C5C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0D6FC7" w:rsidRDefault="000D6FC7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</w:p>
        </w:tc>
        <w:tc>
          <w:tcPr>
            <w:tcW w:w="669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Default="000D6FC7" w:rsidP="000D6FC7">
            <w:pPr>
              <w:ind w:firstLine="0"/>
            </w:pPr>
          </w:p>
        </w:tc>
        <w:tc>
          <w:tcPr>
            <w:tcW w:w="981" w:type="dxa"/>
          </w:tcPr>
          <w:p w:rsidR="000D6FC7" w:rsidRPr="00035F14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0D6FC7" w:rsidRDefault="000D6FC7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D6FC7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519BE" w:rsidTr="00280EC2">
        <w:tc>
          <w:tcPr>
            <w:tcW w:w="485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6519BE" w:rsidRPr="00951C5C" w:rsidRDefault="006519BE" w:rsidP="00876DE5">
            <w:pPr>
              <w:spacing w:line="360" w:lineRule="auto"/>
              <w:ind w:firstLine="0"/>
              <w:jc w:val="left"/>
              <w:rPr>
                <w:rStyle w:val="FontStyle82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6519BE" w:rsidRPr="00951C5C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519BE" w:rsidRDefault="006519BE" w:rsidP="00951C5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6519BE" w:rsidRDefault="006519BE" w:rsidP="000D6FC7">
            <w:pPr>
              <w:ind w:firstLine="0"/>
            </w:pPr>
          </w:p>
        </w:tc>
        <w:tc>
          <w:tcPr>
            <w:tcW w:w="669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6519BE" w:rsidRDefault="006519BE" w:rsidP="000D6FC7">
            <w:pPr>
              <w:ind w:firstLine="0"/>
            </w:pPr>
          </w:p>
        </w:tc>
        <w:tc>
          <w:tcPr>
            <w:tcW w:w="981" w:type="dxa"/>
          </w:tcPr>
          <w:p w:rsidR="006519BE" w:rsidRPr="00035F14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6519BE" w:rsidRDefault="006519BE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6519BE" w:rsidRDefault="00380A3D" w:rsidP="00876DE5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5459AA" w:rsidRDefault="005459AA" w:rsidP="000D6FC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0D6FC7" w:rsidRPr="000D6FC7" w:rsidRDefault="000D6FC7" w:rsidP="00FE77A2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0D6FC7">
        <w:rPr>
          <w:b/>
          <w:sz w:val="28"/>
          <w:szCs w:val="28"/>
        </w:rPr>
        <w:t>Сравнительный анализ КДР по предметам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842"/>
        <w:gridCol w:w="710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425"/>
      </w:tblGrid>
      <w:tr w:rsidR="008076AD" w:rsidRPr="004D61B2" w:rsidTr="00CD7FB0">
        <w:tc>
          <w:tcPr>
            <w:tcW w:w="392" w:type="dxa"/>
            <w:vMerge w:val="restart"/>
          </w:tcPr>
          <w:p w:rsidR="008076AD" w:rsidRPr="004D61B2" w:rsidRDefault="008076AD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D61B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35" w:type="dxa"/>
            <w:vMerge w:val="restart"/>
          </w:tcPr>
          <w:p w:rsidR="008076AD" w:rsidRPr="004D61B2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D61B2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842" w:type="dxa"/>
            <w:vMerge w:val="restart"/>
          </w:tcPr>
          <w:p w:rsidR="008076AD" w:rsidRPr="004D61B2" w:rsidRDefault="008076AD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D61B2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710" w:type="dxa"/>
            <w:vMerge w:val="restart"/>
          </w:tcPr>
          <w:p w:rsidR="008076AD" w:rsidRPr="004D61B2" w:rsidRDefault="008076AD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D61B2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gridSpan w:val="2"/>
          </w:tcPr>
          <w:p w:rsidR="008076AD" w:rsidRDefault="008076AD" w:rsidP="00E4685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  <w:p w:rsidR="008076AD" w:rsidRPr="004D61B2" w:rsidRDefault="008076AD" w:rsidP="00E4685E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8076AD" w:rsidRDefault="008076AD" w:rsidP="0029006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8076AD" w:rsidRDefault="008076AD" w:rsidP="0029006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</w:p>
          <w:p w:rsidR="008076AD" w:rsidRPr="004D61B2" w:rsidRDefault="008076AD" w:rsidP="005459A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</w:tcPr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  <w:p w:rsidR="008076AD" w:rsidRPr="004D61B2" w:rsidRDefault="008076AD" w:rsidP="005459A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</w:tcPr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192160" w:rsidRPr="004D61B2" w:rsidTr="00CD7FB0">
        <w:trPr>
          <w:cantSplit/>
          <w:trHeight w:val="1891"/>
        </w:trPr>
        <w:tc>
          <w:tcPr>
            <w:tcW w:w="392" w:type="dxa"/>
            <w:vMerge/>
          </w:tcPr>
          <w:p w:rsidR="00192160" w:rsidRPr="004D61B2" w:rsidRDefault="00192160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92160" w:rsidRPr="004D61B2" w:rsidRDefault="00192160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2160" w:rsidRPr="004D61B2" w:rsidRDefault="00192160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192160" w:rsidRPr="004D61B2" w:rsidRDefault="00192160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4D61B2">
              <w:rPr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567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D61B2">
              <w:rPr>
                <w:sz w:val="24"/>
                <w:szCs w:val="24"/>
              </w:rPr>
              <w:t>качество</w:t>
            </w:r>
          </w:p>
        </w:tc>
        <w:tc>
          <w:tcPr>
            <w:tcW w:w="567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4D61B2">
              <w:rPr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567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D61B2">
              <w:rPr>
                <w:sz w:val="24"/>
                <w:szCs w:val="24"/>
              </w:rPr>
              <w:t>качество</w:t>
            </w:r>
          </w:p>
        </w:tc>
        <w:tc>
          <w:tcPr>
            <w:tcW w:w="567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 w:rsidRPr="004D61B2">
              <w:rPr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567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4D61B2">
              <w:rPr>
                <w:sz w:val="24"/>
                <w:szCs w:val="24"/>
              </w:rPr>
              <w:t>качество</w:t>
            </w:r>
          </w:p>
        </w:tc>
        <w:tc>
          <w:tcPr>
            <w:tcW w:w="567" w:type="dxa"/>
            <w:textDirection w:val="btLr"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ченность</w:t>
            </w:r>
            <w:proofErr w:type="spellEnd"/>
          </w:p>
        </w:tc>
        <w:tc>
          <w:tcPr>
            <w:tcW w:w="425" w:type="dxa"/>
            <w:textDirection w:val="btLr"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67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426" w:type="dxa"/>
            <w:textDirection w:val="btLr"/>
          </w:tcPr>
          <w:p w:rsidR="00192160" w:rsidRPr="004D61B2" w:rsidRDefault="00192160" w:rsidP="00290062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425" w:type="dxa"/>
            <w:textDirection w:val="btLr"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ченность</w:t>
            </w:r>
            <w:proofErr w:type="spellEnd"/>
          </w:p>
        </w:tc>
        <w:tc>
          <w:tcPr>
            <w:tcW w:w="425" w:type="dxa"/>
            <w:textDirection w:val="btLr"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</w:tr>
      <w:tr w:rsidR="008076AD" w:rsidRPr="004D61B2" w:rsidTr="00CD7FB0">
        <w:tc>
          <w:tcPr>
            <w:tcW w:w="392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D61B2"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82"/>
                <w:sz w:val="24"/>
                <w:szCs w:val="24"/>
                <w:lang w:eastAsia="en-US"/>
              </w:rPr>
              <w:t>Гранкова</w:t>
            </w:r>
            <w:proofErr w:type="spellEnd"/>
            <w:r>
              <w:rPr>
                <w:rStyle w:val="FontStyle82"/>
                <w:sz w:val="24"/>
                <w:szCs w:val="24"/>
                <w:lang w:eastAsia="en-US"/>
              </w:rPr>
              <w:t xml:space="preserve"> Е.А</w:t>
            </w:r>
          </w:p>
        </w:tc>
        <w:tc>
          <w:tcPr>
            <w:tcW w:w="1842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D61B2">
              <w:rPr>
                <w:sz w:val="24"/>
                <w:szCs w:val="24"/>
              </w:rPr>
              <w:t>алгебра</w:t>
            </w:r>
          </w:p>
        </w:tc>
        <w:tc>
          <w:tcPr>
            <w:tcW w:w="710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4D61B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076AD" w:rsidRPr="00CD7FB0" w:rsidRDefault="00CD7FB0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076AD" w:rsidRPr="00CD7FB0" w:rsidRDefault="00CD7FB0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6AD" w:rsidRPr="004D61B2" w:rsidTr="00CD7FB0">
        <w:tc>
          <w:tcPr>
            <w:tcW w:w="392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076AD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710" w:type="dxa"/>
          </w:tcPr>
          <w:p w:rsidR="008076AD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B303C8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076AD" w:rsidRPr="00CD7FB0" w:rsidRDefault="00B303C8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6AD" w:rsidRPr="004D61B2" w:rsidTr="00CD7FB0">
        <w:tc>
          <w:tcPr>
            <w:tcW w:w="392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076AD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0" w:type="dxa"/>
          </w:tcPr>
          <w:p w:rsidR="008076AD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B303C8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8076AD" w:rsidRPr="00CD7FB0" w:rsidRDefault="00B303C8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6AD" w:rsidRPr="004D61B2" w:rsidTr="00CD7FB0">
        <w:tc>
          <w:tcPr>
            <w:tcW w:w="392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076AD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0" w:type="dxa"/>
          </w:tcPr>
          <w:p w:rsidR="008076AD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C46A73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076AD" w:rsidRPr="00CD7FB0" w:rsidRDefault="00C46A73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6AD" w:rsidRPr="004D61B2" w:rsidTr="00CD7FB0">
        <w:tc>
          <w:tcPr>
            <w:tcW w:w="392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076AD" w:rsidRDefault="008076AD" w:rsidP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0" w:type="dxa"/>
          </w:tcPr>
          <w:p w:rsidR="008076AD" w:rsidRDefault="008076AD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8076AD" w:rsidRPr="00CD7FB0" w:rsidRDefault="00CD7FB0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6AD" w:rsidRPr="004D61B2" w:rsidTr="00CD7FB0">
        <w:tc>
          <w:tcPr>
            <w:tcW w:w="392" w:type="dxa"/>
          </w:tcPr>
          <w:p w:rsidR="008076AD" w:rsidRPr="004D61B2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8076AD" w:rsidRPr="004D61B2" w:rsidRDefault="008076AD" w:rsidP="008076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  <w:lang w:eastAsia="en-US"/>
              </w:rPr>
              <w:t>Петрова Н. В.</w:t>
            </w:r>
          </w:p>
        </w:tc>
        <w:tc>
          <w:tcPr>
            <w:tcW w:w="1842" w:type="dxa"/>
          </w:tcPr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10" w:type="dxa"/>
          </w:tcPr>
          <w:p w:rsidR="008076AD" w:rsidRDefault="008076AD" w:rsidP="008076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CD7FB0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10</w:t>
            </w:r>
            <w:r w:rsidR="008076AD" w:rsidRPr="00CD7FB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076AD" w:rsidRPr="004D61B2" w:rsidTr="00CD7FB0">
        <w:tc>
          <w:tcPr>
            <w:tcW w:w="392" w:type="dxa"/>
          </w:tcPr>
          <w:p w:rsidR="008076AD" w:rsidRDefault="008076AD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8076AD" w:rsidRDefault="008076AD" w:rsidP="008076AD">
            <w:pPr>
              <w:spacing w:line="360" w:lineRule="auto"/>
              <w:ind w:firstLine="0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>
              <w:rPr>
                <w:rStyle w:val="FontStyle82"/>
                <w:sz w:val="24"/>
                <w:szCs w:val="24"/>
                <w:lang w:eastAsia="en-US"/>
              </w:rPr>
              <w:t>Ивахненко С.Н</w:t>
            </w:r>
          </w:p>
        </w:tc>
        <w:tc>
          <w:tcPr>
            <w:tcW w:w="1842" w:type="dxa"/>
          </w:tcPr>
          <w:p w:rsidR="008076AD" w:rsidRDefault="00CD7FB0" w:rsidP="00AC069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r w:rsidR="004742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:rsidR="008076AD" w:rsidRDefault="00CD7FB0" w:rsidP="008076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076AD" w:rsidRPr="00CD7FB0" w:rsidRDefault="008076AD" w:rsidP="00AC069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CD7FB0">
              <w:rPr>
                <w:sz w:val="20"/>
                <w:szCs w:val="20"/>
              </w:rPr>
              <w:t>0</w:t>
            </w:r>
          </w:p>
        </w:tc>
      </w:tr>
    </w:tbl>
    <w:p w:rsidR="005459AA" w:rsidRDefault="005459AA" w:rsidP="005459AA">
      <w:pPr>
        <w:spacing w:line="360" w:lineRule="auto"/>
        <w:ind w:firstLine="0"/>
        <w:jc w:val="right"/>
        <w:rPr>
          <w:b/>
          <w:sz w:val="28"/>
          <w:szCs w:val="28"/>
        </w:rPr>
      </w:pPr>
    </w:p>
    <w:p w:rsidR="008076AD" w:rsidRDefault="008076AD" w:rsidP="008076AD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ый анализ </w:t>
      </w:r>
      <w:r w:rsidR="001B08E0">
        <w:rPr>
          <w:b/>
          <w:sz w:val="28"/>
          <w:szCs w:val="28"/>
        </w:rPr>
        <w:t>репетиционного тестирования</w:t>
      </w:r>
      <w:r>
        <w:rPr>
          <w:b/>
          <w:sz w:val="28"/>
          <w:szCs w:val="28"/>
        </w:rPr>
        <w:t xml:space="preserve"> по предметам</w:t>
      </w:r>
    </w:p>
    <w:tbl>
      <w:tblPr>
        <w:tblStyle w:val="ab"/>
        <w:tblW w:w="100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3"/>
        <w:gridCol w:w="1737"/>
        <w:gridCol w:w="1844"/>
        <w:gridCol w:w="851"/>
        <w:gridCol w:w="567"/>
        <w:gridCol w:w="567"/>
        <w:gridCol w:w="567"/>
        <w:gridCol w:w="704"/>
        <w:gridCol w:w="430"/>
        <w:gridCol w:w="421"/>
        <w:gridCol w:w="567"/>
        <w:gridCol w:w="425"/>
        <w:gridCol w:w="567"/>
        <w:gridCol w:w="426"/>
      </w:tblGrid>
      <w:tr w:rsidR="00192160" w:rsidTr="00192160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</w:t>
            </w:r>
          </w:p>
          <w:p w:rsidR="00192160" w:rsidRDefault="00192160" w:rsidP="001B08E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ш.у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 w:rsidP="001F337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</w:t>
            </w:r>
          </w:p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</w:t>
            </w:r>
          </w:p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</w:tr>
      <w:tr w:rsidR="00192160" w:rsidTr="00192160">
        <w:trPr>
          <w:cantSplit/>
          <w:trHeight w:val="1891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60" w:rsidRDefault="0019216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60" w:rsidRDefault="0019216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60" w:rsidRDefault="0019216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60" w:rsidRDefault="0019216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чен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ченность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ченность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ченност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ученность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160" w:rsidRDefault="00192160">
            <w:pPr>
              <w:spacing w:line="360" w:lineRule="auto"/>
              <w:ind w:left="113" w:right="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о</w:t>
            </w:r>
          </w:p>
        </w:tc>
      </w:tr>
      <w:tr w:rsidR="00192160" w:rsidRPr="00B303C8" w:rsidTr="00192160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FontStyle82"/>
                <w:sz w:val="24"/>
                <w:szCs w:val="24"/>
                <w:lang w:eastAsia="en-US"/>
              </w:rPr>
              <w:t>Гранкова</w:t>
            </w:r>
            <w:proofErr w:type="spellEnd"/>
            <w:r>
              <w:rPr>
                <w:rStyle w:val="FontStyle82"/>
                <w:sz w:val="24"/>
                <w:szCs w:val="24"/>
                <w:lang w:eastAsia="en-US"/>
              </w:rPr>
              <w:t xml:space="preserve"> Е.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303C8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1F3370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303C8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 w:rsidP="001F337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303C8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160" w:rsidRPr="00B303C8" w:rsidTr="00192160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Проф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160" w:rsidRPr="00B303C8" w:rsidTr="00192160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 w:rsidP="001B08E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192160" w:rsidRPr="00B303C8" w:rsidTr="00192160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rStyle w:val="FontStyle82"/>
                <w:sz w:val="24"/>
                <w:szCs w:val="24"/>
                <w:lang w:eastAsia="en-US"/>
              </w:rPr>
            </w:pPr>
            <w:r>
              <w:rPr>
                <w:rStyle w:val="FontStyle82"/>
                <w:sz w:val="24"/>
                <w:szCs w:val="24"/>
                <w:lang w:eastAsia="en-US"/>
              </w:rPr>
              <w:t>Петрова Н. 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Default="00192160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 w:rsidP="001B08E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0" w:rsidRPr="00B303C8" w:rsidRDefault="00192160">
            <w:pPr>
              <w:spacing w:line="36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076AD" w:rsidRDefault="008076AD" w:rsidP="008076AD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E00131" w:rsidRDefault="00A5704B" w:rsidP="007C5F51">
      <w:pPr>
        <w:spacing w:line="360" w:lineRule="auto"/>
        <w:ind w:firstLine="0"/>
        <w:rPr>
          <w:sz w:val="28"/>
          <w:szCs w:val="28"/>
        </w:rPr>
      </w:pPr>
      <w:r w:rsidRPr="00E00131">
        <w:rPr>
          <w:b/>
          <w:sz w:val="28"/>
          <w:szCs w:val="28"/>
        </w:rPr>
        <w:t>Вывод:</w:t>
      </w:r>
      <w:r w:rsidRPr="00A5704B">
        <w:rPr>
          <w:color w:val="FF0000"/>
          <w:sz w:val="28"/>
          <w:szCs w:val="28"/>
        </w:rPr>
        <w:t xml:space="preserve"> </w:t>
      </w:r>
      <w:r w:rsidR="00E00131">
        <w:rPr>
          <w:sz w:val="28"/>
          <w:szCs w:val="28"/>
        </w:rPr>
        <w:t xml:space="preserve">Все результаты КДР </w:t>
      </w:r>
      <w:r w:rsidR="00E537E3">
        <w:rPr>
          <w:sz w:val="28"/>
          <w:szCs w:val="28"/>
        </w:rPr>
        <w:t xml:space="preserve">и </w:t>
      </w:r>
      <w:r w:rsidR="00E537E3" w:rsidRPr="00E537E3">
        <w:rPr>
          <w:sz w:val="28"/>
          <w:szCs w:val="28"/>
        </w:rPr>
        <w:t>репетиционного тестирования по предметам</w:t>
      </w:r>
      <w:r w:rsidR="00E537E3">
        <w:rPr>
          <w:sz w:val="28"/>
          <w:szCs w:val="28"/>
        </w:rPr>
        <w:t xml:space="preserve"> </w:t>
      </w:r>
      <w:r w:rsidR="00E00131">
        <w:rPr>
          <w:sz w:val="28"/>
          <w:szCs w:val="28"/>
        </w:rPr>
        <w:t>обсуждались на заседаниях методического объединения МИФ, намечались пути устранения пробелов в знаниях учащихся. Администрация школы чётко контролировала результаты КДР, административных контрольных работ, оказывала помощь в организации работы по устранению пробелов в знаниях учащихся.</w:t>
      </w:r>
    </w:p>
    <w:p w:rsidR="00E00131" w:rsidRDefault="00E00131" w:rsidP="007C5F51">
      <w:pPr>
        <w:spacing w:line="360" w:lineRule="auto"/>
        <w:ind w:right="-285" w:firstLine="709"/>
        <w:rPr>
          <w:sz w:val="28"/>
          <w:szCs w:val="28"/>
        </w:rPr>
      </w:pPr>
      <w:r>
        <w:rPr>
          <w:sz w:val="28"/>
          <w:szCs w:val="28"/>
        </w:rPr>
        <w:t>Мороз Е.В. – зам директора по учебно-воспитательной работе – проводила своевременную, качественную техническую подготовку к КДР, оказывала помощь в организации обучения учащихся правилам заполнения бланков ГИА.</w:t>
      </w:r>
    </w:p>
    <w:p w:rsidR="00BC4B7B" w:rsidRDefault="00A5704B" w:rsidP="005721AA">
      <w:pPr>
        <w:spacing w:line="360" w:lineRule="auto"/>
        <w:rPr>
          <w:b/>
          <w:sz w:val="28"/>
          <w:szCs w:val="28"/>
        </w:rPr>
      </w:pPr>
      <w:r w:rsidRPr="00A5704B">
        <w:rPr>
          <w:b/>
          <w:sz w:val="28"/>
          <w:szCs w:val="28"/>
        </w:rPr>
        <w:t>Работа с одаренными детьми</w:t>
      </w:r>
      <w:r>
        <w:rPr>
          <w:b/>
          <w:sz w:val="28"/>
          <w:szCs w:val="28"/>
        </w:rPr>
        <w:t xml:space="preserve">: </w:t>
      </w:r>
    </w:p>
    <w:p w:rsidR="00BC4B7B" w:rsidRDefault="00896C49" w:rsidP="005721AA">
      <w:pPr>
        <w:spacing w:line="360" w:lineRule="auto"/>
        <w:rPr>
          <w:sz w:val="28"/>
          <w:szCs w:val="28"/>
        </w:rPr>
      </w:pPr>
      <w:r w:rsidRPr="00896C49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96C4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начался школьный этап всероссийской олимпиады: </w:t>
      </w:r>
      <w:r w:rsidRPr="00896C49">
        <w:rPr>
          <w:sz w:val="28"/>
          <w:szCs w:val="28"/>
        </w:rPr>
        <w:t xml:space="preserve">17.09 - </w:t>
      </w:r>
      <w:r>
        <w:rPr>
          <w:sz w:val="28"/>
          <w:szCs w:val="28"/>
        </w:rPr>
        <w:t xml:space="preserve">политехническая олимпиада, 18.09- по астрономии, </w:t>
      </w:r>
      <w:r>
        <w:rPr>
          <w:b/>
          <w:sz w:val="28"/>
          <w:szCs w:val="28"/>
        </w:rPr>
        <w:t xml:space="preserve"> </w:t>
      </w:r>
      <w:r w:rsidRPr="00896C49">
        <w:rPr>
          <w:sz w:val="28"/>
          <w:szCs w:val="28"/>
        </w:rPr>
        <w:t>20.09</w:t>
      </w:r>
      <w:r>
        <w:rPr>
          <w:sz w:val="28"/>
          <w:szCs w:val="28"/>
        </w:rPr>
        <w:t xml:space="preserve">- по математике, 24.09 – по информатике, 28.09 – по </w:t>
      </w:r>
      <w:r w:rsidR="00BC4B7B">
        <w:rPr>
          <w:sz w:val="28"/>
          <w:szCs w:val="28"/>
        </w:rPr>
        <w:t>физике.</w:t>
      </w:r>
    </w:p>
    <w:p w:rsidR="0008155C" w:rsidRDefault="00BC4B7B" w:rsidP="00572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оябре </w:t>
      </w:r>
      <w:r w:rsidR="0008155C">
        <w:rPr>
          <w:sz w:val="28"/>
          <w:szCs w:val="28"/>
        </w:rPr>
        <w:t>начался муниципальный этап всероссийской олимпиады:</w:t>
      </w:r>
    </w:p>
    <w:p w:rsidR="00084AF0" w:rsidRDefault="00BC4B7B" w:rsidP="00084A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11 </w:t>
      </w:r>
      <w:r w:rsidR="003A4FC8">
        <w:rPr>
          <w:sz w:val="28"/>
          <w:szCs w:val="28"/>
        </w:rPr>
        <w:t xml:space="preserve">по </w:t>
      </w:r>
      <w:r w:rsidR="00E00131">
        <w:rPr>
          <w:sz w:val="28"/>
          <w:szCs w:val="28"/>
        </w:rPr>
        <w:t>математике</w:t>
      </w:r>
      <w:r w:rsidR="0008155C">
        <w:rPr>
          <w:sz w:val="28"/>
          <w:szCs w:val="28"/>
        </w:rPr>
        <w:t>, 15.11 по</w:t>
      </w:r>
      <w:r w:rsidR="00E00131">
        <w:rPr>
          <w:sz w:val="28"/>
          <w:szCs w:val="28"/>
        </w:rPr>
        <w:t xml:space="preserve"> физике, </w:t>
      </w:r>
      <w:r w:rsidR="0008155C">
        <w:rPr>
          <w:sz w:val="28"/>
          <w:szCs w:val="28"/>
        </w:rPr>
        <w:t xml:space="preserve"> 20.11 по астрономии, 06.12 по информатике</w:t>
      </w:r>
      <w:r w:rsidR="00E00131">
        <w:rPr>
          <w:sz w:val="28"/>
          <w:szCs w:val="28"/>
        </w:rPr>
        <w:t>, в ходе которой были выявлены</w:t>
      </w:r>
      <w:r w:rsidR="00084AF0">
        <w:rPr>
          <w:sz w:val="28"/>
          <w:szCs w:val="28"/>
        </w:rPr>
        <w:t xml:space="preserve">: Трофименко Илья 10 класс победитель по математике, </w:t>
      </w:r>
      <w:proofErr w:type="spellStart"/>
      <w:r w:rsidR="00084AF0">
        <w:rPr>
          <w:sz w:val="28"/>
          <w:szCs w:val="28"/>
        </w:rPr>
        <w:t>Гранков</w:t>
      </w:r>
      <w:proofErr w:type="spellEnd"/>
      <w:r w:rsidR="00084AF0">
        <w:rPr>
          <w:sz w:val="28"/>
          <w:szCs w:val="28"/>
        </w:rPr>
        <w:t xml:space="preserve"> Иван </w:t>
      </w:r>
      <w:r w:rsidR="00474237">
        <w:rPr>
          <w:sz w:val="28"/>
          <w:szCs w:val="28"/>
        </w:rPr>
        <w:t>8</w:t>
      </w:r>
      <w:r w:rsidR="00084AF0">
        <w:rPr>
          <w:sz w:val="28"/>
          <w:szCs w:val="28"/>
        </w:rPr>
        <w:t xml:space="preserve"> класс призер</w:t>
      </w:r>
      <w:r w:rsidR="00084AF0" w:rsidRPr="00084AF0">
        <w:rPr>
          <w:sz w:val="28"/>
          <w:szCs w:val="28"/>
        </w:rPr>
        <w:t xml:space="preserve"> </w:t>
      </w:r>
      <w:r w:rsidR="00084AF0">
        <w:rPr>
          <w:sz w:val="28"/>
          <w:szCs w:val="28"/>
        </w:rPr>
        <w:t>по математике</w:t>
      </w:r>
    </w:p>
    <w:p w:rsidR="00A5704B" w:rsidRPr="0008155C" w:rsidRDefault="00A5704B" w:rsidP="0008155C">
      <w:pPr>
        <w:spacing w:line="360" w:lineRule="auto"/>
        <w:rPr>
          <w:sz w:val="28"/>
          <w:szCs w:val="28"/>
        </w:rPr>
      </w:pPr>
    </w:p>
    <w:p w:rsidR="00E00131" w:rsidRDefault="00FD7194" w:rsidP="00FE77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офименко Илья </w:t>
      </w:r>
      <w:r w:rsidR="00FE77A2">
        <w:rPr>
          <w:sz w:val="28"/>
          <w:szCs w:val="28"/>
        </w:rPr>
        <w:t>1</w:t>
      </w:r>
      <w:r w:rsidR="00474237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 п</w:t>
      </w:r>
      <w:r w:rsidR="00FE77A2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A608A5">
        <w:rPr>
          <w:sz w:val="28"/>
          <w:szCs w:val="28"/>
        </w:rPr>
        <w:t>победитель</w:t>
      </w:r>
      <w:proofErr w:type="spellEnd"/>
      <w:proofErr w:type="gramEnd"/>
      <w:r w:rsidR="00A608A5">
        <w:rPr>
          <w:sz w:val="28"/>
          <w:szCs w:val="28"/>
        </w:rPr>
        <w:t xml:space="preserve"> в политехнической олимпиаде</w:t>
      </w:r>
      <w:r w:rsidR="0085351F">
        <w:rPr>
          <w:sz w:val="28"/>
          <w:szCs w:val="28"/>
        </w:rPr>
        <w:t>.</w:t>
      </w:r>
    </w:p>
    <w:p w:rsidR="00280EC2" w:rsidRDefault="00280EC2" w:rsidP="00572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ируя полученные результаты, нужно отметить низкий уровень математической подготовки  наших учащихся и сделать вывод о недостаточной работе учителей математики по привитию интереса к предмету, отметить недостатки в математическом развитии детей – чаще учащиеся решают по шаблону и когда встречаются с творческими задачами, то  результаты не радуют.</w:t>
      </w:r>
    </w:p>
    <w:p w:rsidR="00192160" w:rsidRDefault="00192160" w:rsidP="0064390F">
      <w:pPr>
        <w:ind w:right="-285" w:firstLine="709"/>
        <w:rPr>
          <w:b/>
          <w:sz w:val="28"/>
          <w:szCs w:val="28"/>
        </w:rPr>
      </w:pPr>
    </w:p>
    <w:p w:rsidR="0064390F" w:rsidRDefault="0064390F" w:rsidP="0064390F">
      <w:pPr>
        <w:ind w:right="-285" w:firstLine="709"/>
        <w:rPr>
          <w:b/>
          <w:sz w:val="28"/>
          <w:szCs w:val="28"/>
        </w:rPr>
      </w:pPr>
      <w:r w:rsidRPr="0064390F">
        <w:rPr>
          <w:b/>
          <w:sz w:val="28"/>
          <w:szCs w:val="28"/>
        </w:rPr>
        <w:t>Анализ внеклассной работы по предметам МИФ</w:t>
      </w:r>
    </w:p>
    <w:p w:rsidR="0064390F" w:rsidRPr="0064390F" w:rsidRDefault="0064390F" w:rsidP="0064390F">
      <w:pPr>
        <w:ind w:right="-285" w:firstLine="709"/>
        <w:rPr>
          <w:b/>
          <w:sz w:val="28"/>
          <w:szCs w:val="28"/>
        </w:rPr>
      </w:pPr>
    </w:p>
    <w:p w:rsidR="0064390F" w:rsidRDefault="0064390F" w:rsidP="00256455">
      <w:pPr>
        <w:spacing w:line="360" w:lineRule="auto"/>
        <w:ind w:left="-142" w:right="-284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я МО ведут большую внеклассную работу по предметам цикла, которая повышает  интерес учащихся к изучению предметов данного цикла, повышает  их мотивацию;  создает условия для формирования у обучающихся интереса к применению полученных знаний к окружающей жизни. </w:t>
      </w:r>
    </w:p>
    <w:p w:rsidR="00280EC2" w:rsidRPr="00280EC2" w:rsidRDefault="00280EC2" w:rsidP="00280EC2">
      <w:pPr>
        <w:spacing w:line="360" w:lineRule="auto"/>
        <w:ind w:right="-285" w:firstLine="709"/>
        <w:rPr>
          <w:b/>
          <w:sz w:val="28"/>
          <w:szCs w:val="28"/>
        </w:rPr>
      </w:pPr>
      <w:r w:rsidRPr="00280EC2">
        <w:rPr>
          <w:b/>
          <w:sz w:val="28"/>
          <w:szCs w:val="28"/>
        </w:rPr>
        <w:t>Анализ методической работы:</w:t>
      </w:r>
    </w:p>
    <w:p w:rsidR="005721AA" w:rsidRDefault="005721AA" w:rsidP="00280E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47423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74237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го года учителями математики физики и информатики и ИКТ были проведены три заседания МО и ряд оперативных совещаний, на которых рассмотрены следующие вопросы: </w:t>
      </w:r>
    </w:p>
    <w:p w:rsidR="005721AA" w:rsidRDefault="005721AA" w:rsidP="00280EC2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Анализ работы ШМО за 201</w:t>
      </w:r>
      <w:r w:rsidR="00474237">
        <w:rPr>
          <w:rStyle w:val="FontStyle76"/>
          <w:sz w:val="28"/>
          <w:szCs w:val="28"/>
        </w:rPr>
        <w:t>8</w:t>
      </w:r>
      <w:r>
        <w:rPr>
          <w:rStyle w:val="FontStyle76"/>
          <w:sz w:val="28"/>
          <w:szCs w:val="28"/>
        </w:rPr>
        <w:t>-201</w:t>
      </w:r>
      <w:r w:rsidR="00474237">
        <w:rPr>
          <w:rStyle w:val="FontStyle76"/>
          <w:sz w:val="28"/>
          <w:szCs w:val="28"/>
        </w:rPr>
        <w:t>9</w:t>
      </w:r>
      <w:r>
        <w:rPr>
          <w:rStyle w:val="FontStyle76"/>
          <w:sz w:val="28"/>
          <w:szCs w:val="28"/>
        </w:rPr>
        <w:t xml:space="preserve"> год</w:t>
      </w:r>
    </w:p>
    <w:p w:rsidR="005721AA" w:rsidRDefault="005721AA" w:rsidP="00280EC2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Анализ результатов государственной итоговой аттестации учащихся 9 и 11 классов за </w:t>
      </w:r>
      <w:r w:rsidR="00474237">
        <w:rPr>
          <w:rStyle w:val="FontStyle76"/>
          <w:sz w:val="28"/>
          <w:szCs w:val="28"/>
        </w:rPr>
        <w:t xml:space="preserve">2018-2019 </w:t>
      </w:r>
      <w:r>
        <w:rPr>
          <w:rStyle w:val="FontStyle76"/>
          <w:sz w:val="28"/>
          <w:szCs w:val="28"/>
        </w:rPr>
        <w:t>учебный год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Изучение методических рекомендаций департамента образования и науки для ОУ Краснодарского края о преподавании математики в </w:t>
      </w:r>
      <w:r w:rsidR="00474237">
        <w:rPr>
          <w:rStyle w:val="FontStyle76"/>
          <w:sz w:val="28"/>
          <w:szCs w:val="28"/>
        </w:rPr>
        <w:t xml:space="preserve">2019-2020 </w:t>
      </w:r>
      <w:r>
        <w:rPr>
          <w:rStyle w:val="FontStyle76"/>
          <w:sz w:val="28"/>
          <w:szCs w:val="28"/>
        </w:rPr>
        <w:t>учебном году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Разработка и экспертиза рабочих программ учебных предметов  элективных курсов и курсов по выбору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Утверждение плана работы ШМО на 201</w:t>
      </w:r>
      <w:r w:rsidR="00474237">
        <w:rPr>
          <w:rStyle w:val="FontStyle76"/>
          <w:sz w:val="28"/>
          <w:szCs w:val="28"/>
        </w:rPr>
        <w:t>9-2020</w:t>
      </w:r>
      <w:r>
        <w:rPr>
          <w:rStyle w:val="FontStyle76"/>
          <w:sz w:val="28"/>
          <w:szCs w:val="28"/>
        </w:rPr>
        <w:t xml:space="preserve"> учебный год.</w:t>
      </w:r>
    </w:p>
    <w:p w:rsidR="005721AA" w:rsidRDefault="005721AA" w:rsidP="005721AA">
      <w:pPr>
        <w:numPr>
          <w:ilvl w:val="0"/>
          <w:numId w:val="4"/>
        </w:numPr>
        <w:spacing w:line="360" w:lineRule="auto"/>
      </w:pPr>
      <w:r>
        <w:rPr>
          <w:rStyle w:val="FontStyle76"/>
          <w:sz w:val="28"/>
          <w:szCs w:val="28"/>
        </w:rPr>
        <w:t>Организация внеклассной работы по предметам естественно-математического цикла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Изме</w:t>
      </w:r>
      <w:r w:rsidR="00474237">
        <w:rPr>
          <w:rStyle w:val="FontStyle76"/>
          <w:sz w:val="28"/>
          <w:szCs w:val="28"/>
        </w:rPr>
        <w:t xml:space="preserve">нение </w:t>
      </w:r>
      <w:proofErr w:type="spellStart"/>
      <w:r w:rsidR="00474237">
        <w:rPr>
          <w:rStyle w:val="FontStyle76"/>
          <w:sz w:val="28"/>
          <w:szCs w:val="28"/>
        </w:rPr>
        <w:t>КИМов</w:t>
      </w:r>
      <w:proofErr w:type="spellEnd"/>
      <w:r w:rsidR="00474237">
        <w:rPr>
          <w:rStyle w:val="FontStyle76"/>
          <w:sz w:val="28"/>
          <w:szCs w:val="28"/>
        </w:rPr>
        <w:t xml:space="preserve">  по математике в 2020</w:t>
      </w:r>
      <w:r>
        <w:rPr>
          <w:rStyle w:val="FontStyle76"/>
          <w:sz w:val="28"/>
          <w:szCs w:val="28"/>
        </w:rPr>
        <w:t xml:space="preserve"> году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Изучение нормативно-правовой документации по ГИА и ЕГЭ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Рассмотрение планов работы со слабоуспевающими учащимися по подготовке к ГИА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Адаптация пятиклассников в среднем звене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Участие в РМО учителей </w:t>
      </w:r>
      <w:r w:rsidR="00AC4CB2">
        <w:rPr>
          <w:rStyle w:val="FontStyle76"/>
          <w:sz w:val="28"/>
          <w:szCs w:val="28"/>
        </w:rPr>
        <w:t xml:space="preserve">информатики, </w:t>
      </w:r>
      <w:r>
        <w:rPr>
          <w:rStyle w:val="FontStyle76"/>
          <w:sz w:val="28"/>
          <w:szCs w:val="28"/>
        </w:rPr>
        <w:t>физики</w:t>
      </w:r>
      <w:r w:rsidR="00AC4CB2">
        <w:rPr>
          <w:rStyle w:val="FontStyle76"/>
          <w:sz w:val="28"/>
          <w:szCs w:val="28"/>
        </w:rPr>
        <w:t xml:space="preserve"> и математики</w:t>
      </w:r>
      <w:r>
        <w:rPr>
          <w:rStyle w:val="FontStyle76"/>
          <w:sz w:val="28"/>
          <w:szCs w:val="28"/>
        </w:rPr>
        <w:t>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Результативность работы ШМО по итогам первой четверти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Анализ участия в школьных и районных олимпиадах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Планирование проведения недели математики, физики, информатики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Сообщение с заседания РМО.</w:t>
      </w:r>
    </w:p>
    <w:p w:rsidR="005721AA" w:rsidRDefault="00256455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lastRenderedPageBreak/>
        <w:t>Анализ результатов проведенных</w:t>
      </w:r>
      <w:r w:rsidR="005721AA">
        <w:rPr>
          <w:rStyle w:val="FontStyle76"/>
          <w:sz w:val="28"/>
          <w:szCs w:val="28"/>
        </w:rPr>
        <w:t xml:space="preserve"> КДР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О работе по подготовке учащихся к ГИА по модулям, по организации работы по устранению пробелов в знаниях.</w:t>
      </w:r>
    </w:p>
    <w:p w:rsidR="00896C49" w:rsidRPr="00896C49" w:rsidRDefault="00896C49" w:rsidP="005721AA">
      <w:pPr>
        <w:numPr>
          <w:ilvl w:val="0"/>
          <w:numId w:val="4"/>
        </w:numPr>
        <w:spacing w:line="360" w:lineRule="auto"/>
        <w:rPr>
          <w:rStyle w:val="FontStyle76"/>
          <w:color w:val="FF0000"/>
          <w:sz w:val="28"/>
          <w:szCs w:val="28"/>
        </w:rPr>
      </w:pPr>
      <w:r>
        <w:rPr>
          <w:rStyle w:val="FontStyle76"/>
          <w:sz w:val="28"/>
          <w:szCs w:val="28"/>
        </w:rPr>
        <w:t>Проблемный семинар учителей информатики (07.09</w:t>
      </w:r>
      <w:r w:rsidR="00BC4B7B">
        <w:rPr>
          <w:rStyle w:val="FontStyle76"/>
          <w:sz w:val="28"/>
          <w:szCs w:val="28"/>
        </w:rPr>
        <w:t>; 19.10</w:t>
      </w:r>
      <w:r>
        <w:rPr>
          <w:rStyle w:val="FontStyle76"/>
          <w:sz w:val="28"/>
          <w:szCs w:val="28"/>
        </w:rPr>
        <w:t>)</w:t>
      </w:r>
    </w:p>
    <w:p w:rsidR="005721AA" w:rsidRPr="00BC4B7B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Проблемный семинар учителей физики (</w:t>
      </w:r>
      <w:r w:rsidR="00BC4B7B">
        <w:rPr>
          <w:rStyle w:val="FontStyle76"/>
          <w:sz w:val="28"/>
          <w:szCs w:val="28"/>
        </w:rPr>
        <w:t>24.09</w:t>
      </w:r>
      <w:r w:rsidR="0008155C">
        <w:rPr>
          <w:rStyle w:val="FontStyle76"/>
          <w:sz w:val="28"/>
          <w:szCs w:val="28"/>
        </w:rPr>
        <w:t>; 15.11</w:t>
      </w:r>
      <w:r w:rsidR="00BC4B7B">
        <w:rPr>
          <w:rStyle w:val="FontStyle76"/>
          <w:sz w:val="28"/>
          <w:szCs w:val="28"/>
        </w:rPr>
        <w:t>)</w:t>
      </w:r>
      <w:r w:rsidRPr="00BC4B7B">
        <w:rPr>
          <w:rStyle w:val="FontStyle76"/>
          <w:sz w:val="28"/>
          <w:szCs w:val="28"/>
        </w:rPr>
        <w:t>.</w:t>
      </w:r>
    </w:p>
    <w:p w:rsidR="005721AA" w:rsidRDefault="005721AA" w:rsidP="005721AA">
      <w:pPr>
        <w:numPr>
          <w:ilvl w:val="0"/>
          <w:numId w:val="4"/>
        </w:num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Проблемный семинар учителей </w:t>
      </w:r>
      <w:r w:rsidRPr="001B08E0">
        <w:rPr>
          <w:rStyle w:val="FontStyle76"/>
          <w:sz w:val="28"/>
          <w:szCs w:val="28"/>
        </w:rPr>
        <w:t>математики (</w:t>
      </w:r>
      <w:r w:rsidR="001B08E0" w:rsidRPr="001B08E0">
        <w:rPr>
          <w:rStyle w:val="FontStyle76"/>
          <w:sz w:val="28"/>
          <w:szCs w:val="28"/>
        </w:rPr>
        <w:t>2</w:t>
      </w:r>
      <w:r w:rsidR="00BC4B7B">
        <w:rPr>
          <w:rStyle w:val="FontStyle76"/>
          <w:sz w:val="28"/>
          <w:szCs w:val="28"/>
        </w:rPr>
        <w:t>6.09; 13.11;</w:t>
      </w:r>
      <w:r w:rsidR="0008155C">
        <w:rPr>
          <w:rStyle w:val="FontStyle76"/>
          <w:sz w:val="28"/>
          <w:szCs w:val="28"/>
        </w:rPr>
        <w:t xml:space="preserve"> 23.11,12.12</w:t>
      </w:r>
      <w:r w:rsidRPr="001B08E0">
        <w:rPr>
          <w:rStyle w:val="FontStyle76"/>
          <w:sz w:val="28"/>
          <w:szCs w:val="28"/>
        </w:rPr>
        <w:t>)</w:t>
      </w:r>
    </w:p>
    <w:p w:rsidR="005721AA" w:rsidRDefault="005721AA" w:rsidP="005721AA">
      <w:pPr>
        <w:spacing w:line="360" w:lineRule="auto"/>
        <w:rPr>
          <w:rStyle w:val="FontStyle76"/>
          <w:sz w:val="28"/>
          <w:szCs w:val="28"/>
        </w:rPr>
      </w:pPr>
    </w:p>
    <w:p w:rsidR="005721AA" w:rsidRDefault="005721AA" w:rsidP="00572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еля математики,</w:t>
      </w:r>
      <w:r w:rsidRPr="00F06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ки и информатики и ИКТ постоянно проводят работу по самообразованию и повышению своей квалификации. Участвуют </w:t>
      </w:r>
      <w:r w:rsidR="00774062">
        <w:rPr>
          <w:sz w:val="28"/>
          <w:szCs w:val="28"/>
        </w:rPr>
        <w:t xml:space="preserve">конкурсах профессионального мастерства («Мои лучший урок» </w:t>
      </w:r>
      <w:proofErr w:type="spellStart"/>
      <w:r w:rsidR="00774062">
        <w:rPr>
          <w:sz w:val="28"/>
          <w:szCs w:val="28"/>
        </w:rPr>
        <w:t>Гранкова</w:t>
      </w:r>
      <w:proofErr w:type="spellEnd"/>
      <w:r w:rsidR="00774062">
        <w:rPr>
          <w:sz w:val="28"/>
          <w:szCs w:val="28"/>
        </w:rPr>
        <w:t xml:space="preserve"> Е.А) и педагогический дебют (Авдеев И.А.) и </w:t>
      </w:r>
      <w:r>
        <w:rPr>
          <w:sz w:val="28"/>
          <w:szCs w:val="28"/>
        </w:rPr>
        <w:t>в</w:t>
      </w:r>
      <w:r w:rsidRPr="003C5324">
        <w:rPr>
          <w:rStyle w:val="FontStyle76"/>
          <w:sz w:val="28"/>
          <w:szCs w:val="28"/>
        </w:rPr>
        <w:t xml:space="preserve"> </w:t>
      </w:r>
      <w:r>
        <w:rPr>
          <w:rStyle w:val="FontStyle76"/>
          <w:sz w:val="28"/>
          <w:szCs w:val="28"/>
        </w:rPr>
        <w:t>проблемных семинарах</w:t>
      </w:r>
      <w:r w:rsidR="00AC4CB2">
        <w:rPr>
          <w:rStyle w:val="FontStyle76"/>
          <w:sz w:val="28"/>
          <w:szCs w:val="28"/>
        </w:rPr>
        <w:t xml:space="preserve"> </w:t>
      </w:r>
      <w:r>
        <w:rPr>
          <w:rStyle w:val="FontStyle76"/>
          <w:sz w:val="28"/>
          <w:szCs w:val="28"/>
        </w:rPr>
        <w:t>учителей математики</w:t>
      </w:r>
      <w:r>
        <w:rPr>
          <w:sz w:val="28"/>
          <w:szCs w:val="28"/>
        </w:rPr>
        <w:t xml:space="preserve"> (</w:t>
      </w:r>
      <w:r w:rsidR="00AC4CB2" w:rsidRPr="0008155C">
        <w:rPr>
          <w:sz w:val="28"/>
          <w:szCs w:val="28"/>
        </w:rPr>
        <w:t>07</w:t>
      </w:r>
      <w:r w:rsidRPr="0008155C">
        <w:rPr>
          <w:rStyle w:val="FontStyle76"/>
          <w:sz w:val="28"/>
          <w:szCs w:val="28"/>
        </w:rPr>
        <w:t>.09.</w:t>
      </w:r>
      <w:r w:rsidR="0008155C">
        <w:rPr>
          <w:rStyle w:val="FontStyle76"/>
          <w:sz w:val="28"/>
          <w:szCs w:val="28"/>
        </w:rPr>
        <w:t>;</w:t>
      </w:r>
      <w:r w:rsidR="00AC4CB2">
        <w:rPr>
          <w:rStyle w:val="FontStyle76"/>
          <w:sz w:val="28"/>
          <w:szCs w:val="28"/>
        </w:rPr>
        <w:t xml:space="preserve"> </w:t>
      </w:r>
      <w:r w:rsidR="00774062">
        <w:rPr>
          <w:rStyle w:val="FontStyle76"/>
          <w:sz w:val="28"/>
          <w:szCs w:val="28"/>
        </w:rPr>
        <w:t>14</w:t>
      </w:r>
      <w:r>
        <w:rPr>
          <w:rStyle w:val="FontStyle76"/>
          <w:sz w:val="28"/>
          <w:szCs w:val="28"/>
        </w:rPr>
        <w:t>.1</w:t>
      </w:r>
      <w:r w:rsidR="00AC4CB2">
        <w:rPr>
          <w:rStyle w:val="FontStyle76"/>
          <w:sz w:val="28"/>
          <w:szCs w:val="28"/>
        </w:rPr>
        <w:t>1</w:t>
      </w:r>
      <w:r>
        <w:rPr>
          <w:rStyle w:val="FontStyle76"/>
          <w:sz w:val="28"/>
          <w:szCs w:val="28"/>
        </w:rPr>
        <w:t>.</w:t>
      </w:r>
      <w:r w:rsidR="00774062">
        <w:rPr>
          <w:rStyle w:val="FontStyle76"/>
          <w:sz w:val="28"/>
          <w:szCs w:val="28"/>
        </w:rPr>
        <w:t>, 2</w:t>
      </w:r>
      <w:r w:rsidR="0008155C">
        <w:rPr>
          <w:rStyle w:val="FontStyle76"/>
          <w:sz w:val="28"/>
          <w:szCs w:val="28"/>
        </w:rPr>
        <w:t>3</w:t>
      </w:r>
      <w:r>
        <w:rPr>
          <w:rStyle w:val="FontStyle76"/>
          <w:sz w:val="28"/>
          <w:szCs w:val="28"/>
        </w:rPr>
        <w:t>.1</w:t>
      </w:r>
      <w:r w:rsidR="00774062">
        <w:rPr>
          <w:rStyle w:val="FontStyle76"/>
          <w:sz w:val="28"/>
          <w:szCs w:val="28"/>
        </w:rPr>
        <w:t>1</w:t>
      </w:r>
      <w:r>
        <w:rPr>
          <w:sz w:val="28"/>
          <w:szCs w:val="28"/>
        </w:rPr>
        <w:t>)</w:t>
      </w:r>
      <w:r w:rsidR="00AC4CB2">
        <w:rPr>
          <w:sz w:val="28"/>
          <w:szCs w:val="28"/>
        </w:rPr>
        <w:t xml:space="preserve"> </w:t>
      </w:r>
      <w:r w:rsidR="004734BC">
        <w:rPr>
          <w:rStyle w:val="FontStyle76"/>
          <w:sz w:val="28"/>
          <w:szCs w:val="28"/>
        </w:rPr>
        <w:t xml:space="preserve">и </w:t>
      </w:r>
      <w:proofErr w:type="spellStart"/>
      <w:r w:rsidR="004734BC">
        <w:rPr>
          <w:rStyle w:val="FontStyle76"/>
          <w:sz w:val="28"/>
          <w:szCs w:val="28"/>
        </w:rPr>
        <w:t>вебинарах</w:t>
      </w:r>
      <w:proofErr w:type="spellEnd"/>
      <w:r w:rsidR="004734BC">
        <w:rPr>
          <w:rStyle w:val="FontStyle76"/>
          <w:sz w:val="28"/>
          <w:szCs w:val="28"/>
        </w:rPr>
        <w:t xml:space="preserve"> </w:t>
      </w:r>
      <w:r>
        <w:rPr>
          <w:sz w:val="28"/>
          <w:szCs w:val="28"/>
        </w:rPr>
        <w:t xml:space="preserve"> физики (</w:t>
      </w:r>
      <w:r w:rsidR="00AC4CB2">
        <w:rPr>
          <w:sz w:val="28"/>
          <w:szCs w:val="28"/>
        </w:rPr>
        <w:t>09</w:t>
      </w:r>
      <w:r w:rsidR="00AC4CB2">
        <w:rPr>
          <w:rStyle w:val="FontStyle76"/>
          <w:sz w:val="28"/>
          <w:szCs w:val="28"/>
        </w:rPr>
        <w:t>.</w:t>
      </w:r>
      <w:r>
        <w:rPr>
          <w:rStyle w:val="FontStyle76"/>
          <w:sz w:val="28"/>
          <w:szCs w:val="28"/>
        </w:rPr>
        <w:t>0</w:t>
      </w:r>
      <w:r w:rsidR="00AC4CB2">
        <w:rPr>
          <w:rStyle w:val="FontStyle76"/>
          <w:sz w:val="28"/>
          <w:szCs w:val="28"/>
        </w:rPr>
        <w:t>9</w:t>
      </w:r>
      <w:r>
        <w:rPr>
          <w:rStyle w:val="FontStyle76"/>
          <w:sz w:val="28"/>
          <w:szCs w:val="28"/>
        </w:rPr>
        <w:t>.</w:t>
      </w:r>
      <w:r w:rsidR="0008155C">
        <w:rPr>
          <w:rStyle w:val="FontStyle76"/>
          <w:sz w:val="28"/>
          <w:szCs w:val="28"/>
        </w:rPr>
        <w:t>; 15.11</w:t>
      </w:r>
      <w:r>
        <w:rPr>
          <w:sz w:val="28"/>
          <w:szCs w:val="28"/>
        </w:rPr>
        <w:t xml:space="preserve">), </w:t>
      </w:r>
      <w:r w:rsidR="00BC4B7B">
        <w:rPr>
          <w:sz w:val="28"/>
          <w:szCs w:val="28"/>
        </w:rPr>
        <w:t>информатики (19.10. открытый интегрированный урок информатики, математик и физики)</w:t>
      </w:r>
      <w:r w:rsidR="00084AF0">
        <w:rPr>
          <w:sz w:val="28"/>
          <w:szCs w:val="28"/>
        </w:rPr>
        <w:t>.</w:t>
      </w:r>
    </w:p>
    <w:p w:rsidR="005721AA" w:rsidRDefault="005721AA" w:rsidP="008C38DA">
      <w:pPr>
        <w:spacing w:line="360" w:lineRule="auto"/>
        <w:rPr>
          <w:sz w:val="28"/>
          <w:szCs w:val="28"/>
        </w:rPr>
      </w:pPr>
      <w:r w:rsidRPr="00A828C6">
        <w:rPr>
          <w:sz w:val="28"/>
          <w:szCs w:val="28"/>
        </w:rPr>
        <w:t xml:space="preserve">Приоритетным направлением в работе МО является совершенствование форм и </w:t>
      </w:r>
      <w:r>
        <w:rPr>
          <w:sz w:val="28"/>
          <w:szCs w:val="28"/>
        </w:rPr>
        <w:t xml:space="preserve"> </w:t>
      </w:r>
      <w:r w:rsidRPr="00A828C6">
        <w:rPr>
          <w:sz w:val="28"/>
          <w:szCs w:val="28"/>
        </w:rPr>
        <w:t>методов работы, направленных на достижение хороших результатов.</w:t>
      </w:r>
    </w:p>
    <w:p w:rsidR="00F42B8A" w:rsidRPr="00965A34" w:rsidRDefault="00F42B8A" w:rsidP="005721AA">
      <w:pPr>
        <w:pStyle w:val="a8"/>
        <w:rPr>
          <w:rStyle w:val="FontStyle76"/>
          <w:sz w:val="28"/>
          <w:szCs w:val="28"/>
          <w:lang w:eastAsia="en-US"/>
        </w:rPr>
      </w:pPr>
    </w:p>
    <w:p w:rsidR="00F0606B" w:rsidRDefault="00F0606B" w:rsidP="00965A34">
      <w:pPr>
        <w:pStyle w:val="a8"/>
        <w:rPr>
          <w:sz w:val="28"/>
          <w:szCs w:val="28"/>
        </w:rPr>
      </w:pPr>
    </w:p>
    <w:p w:rsidR="00F42B8A" w:rsidRDefault="00F42B8A" w:rsidP="00965A34">
      <w:pPr>
        <w:pStyle w:val="a8"/>
        <w:rPr>
          <w:sz w:val="28"/>
          <w:szCs w:val="28"/>
        </w:rPr>
      </w:pPr>
    </w:p>
    <w:p w:rsidR="00F42B8A" w:rsidRDefault="00F42B8A" w:rsidP="00965A34">
      <w:pPr>
        <w:pStyle w:val="a8"/>
        <w:rPr>
          <w:sz w:val="28"/>
          <w:szCs w:val="28"/>
        </w:rPr>
      </w:pPr>
    </w:p>
    <w:p w:rsidR="00F42B8A" w:rsidRDefault="00F42B8A" w:rsidP="00965A34">
      <w:pPr>
        <w:pStyle w:val="a8"/>
        <w:rPr>
          <w:sz w:val="28"/>
          <w:szCs w:val="28"/>
        </w:rPr>
      </w:pPr>
      <w:r w:rsidRPr="00F42B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42B8A" w:rsidSect="006502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37A"/>
    <w:multiLevelType w:val="hybridMultilevel"/>
    <w:tmpl w:val="962EF21C"/>
    <w:lvl w:ilvl="0" w:tplc="3F367260">
      <w:start w:val="1"/>
      <w:numFmt w:val="decimal"/>
      <w:lvlText w:val="%1."/>
      <w:lvlJc w:val="left"/>
      <w:pPr>
        <w:ind w:left="135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650EF9"/>
    <w:multiLevelType w:val="singleLevel"/>
    <w:tmpl w:val="561275E4"/>
    <w:lvl w:ilvl="0">
      <w:start w:val="1"/>
      <w:numFmt w:val="decimal"/>
      <w:lvlText w:val="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82617A"/>
    <w:multiLevelType w:val="hybridMultilevel"/>
    <w:tmpl w:val="911C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D34FF"/>
    <w:multiLevelType w:val="hybridMultilevel"/>
    <w:tmpl w:val="AC0CCF34"/>
    <w:lvl w:ilvl="0" w:tplc="8CFE7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3E02"/>
    <w:multiLevelType w:val="hybridMultilevel"/>
    <w:tmpl w:val="26F61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D14226"/>
    <w:multiLevelType w:val="hybridMultilevel"/>
    <w:tmpl w:val="BFA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B7F30"/>
    <w:multiLevelType w:val="hybridMultilevel"/>
    <w:tmpl w:val="394218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C435D9"/>
    <w:multiLevelType w:val="hybridMultilevel"/>
    <w:tmpl w:val="1124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7"/>
    <w:rsid w:val="00014EBF"/>
    <w:rsid w:val="00035F14"/>
    <w:rsid w:val="0008155C"/>
    <w:rsid w:val="00084AF0"/>
    <w:rsid w:val="000C0C86"/>
    <w:rsid w:val="000D6FC7"/>
    <w:rsid w:val="00174411"/>
    <w:rsid w:val="00192160"/>
    <w:rsid w:val="001B08E0"/>
    <w:rsid w:val="001B6B20"/>
    <w:rsid w:val="001F3370"/>
    <w:rsid w:val="00213BD1"/>
    <w:rsid w:val="00256455"/>
    <w:rsid w:val="00280EC2"/>
    <w:rsid w:val="00290062"/>
    <w:rsid w:val="002A57C7"/>
    <w:rsid w:val="002B5B42"/>
    <w:rsid w:val="002C6FF5"/>
    <w:rsid w:val="0033724E"/>
    <w:rsid w:val="00361184"/>
    <w:rsid w:val="00380A3D"/>
    <w:rsid w:val="003825C6"/>
    <w:rsid w:val="003A4FC8"/>
    <w:rsid w:val="003B1A7B"/>
    <w:rsid w:val="003C5324"/>
    <w:rsid w:val="004308F6"/>
    <w:rsid w:val="004561CC"/>
    <w:rsid w:val="004734BC"/>
    <w:rsid w:val="00474237"/>
    <w:rsid w:val="00476B94"/>
    <w:rsid w:val="004D3753"/>
    <w:rsid w:val="004D61B2"/>
    <w:rsid w:val="0051639A"/>
    <w:rsid w:val="005459AA"/>
    <w:rsid w:val="005721AA"/>
    <w:rsid w:val="005E61C3"/>
    <w:rsid w:val="0064390F"/>
    <w:rsid w:val="006502BC"/>
    <w:rsid w:val="006519BE"/>
    <w:rsid w:val="00700173"/>
    <w:rsid w:val="00741D13"/>
    <w:rsid w:val="00767B18"/>
    <w:rsid w:val="00774062"/>
    <w:rsid w:val="007C5F51"/>
    <w:rsid w:val="008076AD"/>
    <w:rsid w:val="0085351F"/>
    <w:rsid w:val="00876DE5"/>
    <w:rsid w:val="00895FEB"/>
    <w:rsid w:val="00896C49"/>
    <w:rsid w:val="008A48D2"/>
    <w:rsid w:val="008C38DA"/>
    <w:rsid w:val="00951C5C"/>
    <w:rsid w:val="00965A34"/>
    <w:rsid w:val="009D34D3"/>
    <w:rsid w:val="00A5704B"/>
    <w:rsid w:val="00A608A5"/>
    <w:rsid w:val="00A828C6"/>
    <w:rsid w:val="00AC069C"/>
    <w:rsid w:val="00AC4CB2"/>
    <w:rsid w:val="00B303C8"/>
    <w:rsid w:val="00B50036"/>
    <w:rsid w:val="00BB67CB"/>
    <w:rsid w:val="00BC2252"/>
    <w:rsid w:val="00BC4B7B"/>
    <w:rsid w:val="00BE67DE"/>
    <w:rsid w:val="00C10D48"/>
    <w:rsid w:val="00C1458C"/>
    <w:rsid w:val="00C46A73"/>
    <w:rsid w:val="00C53FF2"/>
    <w:rsid w:val="00C97217"/>
    <w:rsid w:val="00CC40A7"/>
    <w:rsid w:val="00CC6B68"/>
    <w:rsid w:val="00CD7FB0"/>
    <w:rsid w:val="00E00131"/>
    <w:rsid w:val="00E4685E"/>
    <w:rsid w:val="00E537E3"/>
    <w:rsid w:val="00EE4067"/>
    <w:rsid w:val="00F0606B"/>
    <w:rsid w:val="00F20692"/>
    <w:rsid w:val="00F42B8A"/>
    <w:rsid w:val="00FB2797"/>
    <w:rsid w:val="00FD7194"/>
    <w:rsid w:val="00FE1CDC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6">
    <w:name w:val="Font Style76"/>
    <w:uiPriority w:val="99"/>
    <w:rsid w:val="00FB2797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33724E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60">
    <w:name w:val="Font Style60"/>
    <w:uiPriority w:val="99"/>
    <w:rsid w:val="0033724E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C53F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5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3F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FontStyle65">
    <w:name w:val="Font Style65"/>
    <w:uiPriority w:val="99"/>
    <w:rsid w:val="00F0606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F0606B"/>
    <w:pPr>
      <w:widowControl w:val="0"/>
      <w:autoSpaceDE w:val="0"/>
      <w:autoSpaceDN w:val="0"/>
      <w:adjustRightInd w:val="0"/>
      <w:spacing w:line="370" w:lineRule="exact"/>
      <w:ind w:hanging="346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3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4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65A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62">
    <w:name w:val="Font Style62"/>
    <w:uiPriority w:val="99"/>
    <w:rsid w:val="00EE4067"/>
    <w:rPr>
      <w:rFonts w:ascii="Times New Roman" w:hAnsi="Times New Roman" w:cs="Times New Roman" w:hint="default"/>
      <w:sz w:val="30"/>
      <w:szCs w:val="30"/>
    </w:rPr>
  </w:style>
  <w:style w:type="character" w:customStyle="1" w:styleId="FontStyle77">
    <w:name w:val="Font Style77"/>
    <w:uiPriority w:val="99"/>
    <w:rsid w:val="00EE4067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5721AA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721A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8">
    <w:name w:val="Style8"/>
    <w:basedOn w:val="a"/>
    <w:uiPriority w:val="99"/>
    <w:rsid w:val="005E61C3"/>
    <w:pPr>
      <w:widowControl w:val="0"/>
      <w:autoSpaceDE w:val="0"/>
      <w:autoSpaceDN w:val="0"/>
      <w:adjustRightInd w:val="0"/>
      <w:spacing w:line="368" w:lineRule="exact"/>
      <w:ind w:firstLine="355"/>
    </w:pPr>
    <w:rPr>
      <w:sz w:val="24"/>
      <w:szCs w:val="24"/>
    </w:rPr>
  </w:style>
  <w:style w:type="table" w:styleId="ab">
    <w:name w:val="Table Grid"/>
    <w:basedOn w:val="a1"/>
    <w:uiPriority w:val="59"/>
    <w:rsid w:val="0038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uiPriority w:val="99"/>
    <w:rsid w:val="00FE1CDC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82">
    <w:name w:val="Font Style82"/>
    <w:basedOn w:val="a0"/>
    <w:uiPriority w:val="99"/>
    <w:rsid w:val="00FE1CDC"/>
    <w:rPr>
      <w:rFonts w:ascii="Times New Roman" w:hAnsi="Times New Roman" w:cs="Times New Roman" w:hint="default"/>
      <w:sz w:val="18"/>
      <w:szCs w:val="18"/>
    </w:rPr>
  </w:style>
  <w:style w:type="paragraph" w:customStyle="1" w:styleId="Style57">
    <w:name w:val="Style57"/>
    <w:basedOn w:val="a"/>
    <w:uiPriority w:val="99"/>
    <w:rsid w:val="00CC6B68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876D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876D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81">
    <w:name w:val="Font Style81"/>
    <w:basedOn w:val="a0"/>
    <w:uiPriority w:val="99"/>
    <w:rsid w:val="00876DE5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6">
    <w:name w:val="Font Style76"/>
    <w:uiPriority w:val="99"/>
    <w:rsid w:val="00FB2797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33724E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60">
    <w:name w:val="Font Style60"/>
    <w:uiPriority w:val="99"/>
    <w:rsid w:val="0033724E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C53FF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5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3F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FontStyle65">
    <w:name w:val="Font Style65"/>
    <w:uiPriority w:val="99"/>
    <w:rsid w:val="00F0606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F0606B"/>
    <w:pPr>
      <w:widowControl w:val="0"/>
      <w:autoSpaceDE w:val="0"/>
      <w:autoSpaceDN w:val="0"/>
      <w:adjustRightInd w:val="0"/>
      <w:spacing w:line="370" w:lineRule="exact"/>
      <w:ind w:hanging="346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34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4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65A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62">
    <w:name w:val="Font Style62"/>
    <w:uiPriority w:val="99"/>
    <w:rsid w:val="00EE4067"/>
    <w:rPr>
      <w:rFonts w:ascii="Times New Roman" w:hAnsi="Times New Roman" w:cs="Times New Roman" w:hint="default"/>
      <w:sz w:val="30"/>
      <w:szCs w:val="30"/>
    </w:rPr>
  </w:style>
  <w:style w:type="character" w:customStyle="1" w:styleId="FontStyle77">
    <w:name w:val="Font Style77"/>
    <w:uiPriority w:val="99"/>
    <w:rsid w:val="00EE4067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5721AA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721A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8">
    <w:name w:val="Style8"/>
    <w:basedOn w:val="a"/>
    <w:uiPriority w:val="99"/>
    <w:rsid w:val="005E61C3"/>
    <w:pPr>
      <w:widowControl w:val="0"/>
      <w:autoSpaceDE w:val="0"/>
      <w:autoSpaceDN w:val="0"/>
      <w:adjustRightInd w:val="0"/>
      <w:spacing w:line="368" w:lineRule="exact"/>
      <w:ind w:firstLine="355"/>
    </w:pPr>
    <w:rPr>
      <w:sz w:val="24"/>
      <w:szCs w:val="24"/>
    </w:rPr>
  </w:style>
  <w:style w:type="table" w:styleId="ab">
    <w:name w:val="Table Grid"/>
    <w:basedOn w:val="a1"/>
    <w:uiPriority w:val="59"/>
    <w:rsid w:val="0038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uiPriority w:val="99"/>
    <w:rsid w:val="00FE1CDC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82">
    <w:name w:val="Font Style82"/>
    <w:basedOn w:val="a0"/>
    <w:uiPriority w:val="99"/>
    <w:rsid w:val="00FE1CDC"/>
    <w:rPr>
      <w:rFonts w:ascii="Times New Roman" w:hAnsi="Times New Roman" w:cs="Times New Roman" w:hint="default"/>
      <w:sz w:val="18"/>
      <w:szCs w:val="18"/>
    </w:rPr>
  </w:style>
  <w:style w:type="paragraph" w:customStyle="1" w:styleId="Style57">
    <w:name w:val="Style57"/>
    <w:basedOn w:val="a"/>
    <w:uiPriority w:val="99"/>
    <w:rsid w:val="00CC6B68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876D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876D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81">
    <w:name w:val="Font Style81"/>
    <w:basedOn w:val="a0"/>
    <w:uiPriority w:val="99"/>
    <w:rsid w:val="00876DE5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3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4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0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6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6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E047-3B79-45C9-991F-E06AFCD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 Владимировна</cp:lastModifiedBy>
  <cp:revision>2</cp:revision>
  <cp:lastPrinted>2015-12-27T22:40:00Z</cp:lastPrinted>
  <dcterms:created xsi:type="dcterms:W3CDTF">2020-07-09T13:23:00Z</dcterms:created>
  <dcterms:modified xsi:type="dcterms:W3CDTF">2020-07-09T13:23:00Z</dcterms:modified>
</cp:coreProperties>
</file>